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168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7803"/>
        <w:gridCol w:w="7716"/>
        <w:gridCol w:w="8535"/>
      </w:tblGrid>
      <w:tr w:rsidR="00E6511B" w:rsidRPr="00C4076A" w14:paraId="7B570BD6" w14:textId="77777777" w:rsidTr="007E28EA">
        <w:tc>
          <w:tcPr>
            <w:tcW w:w="7626" w:type="dxa"/>
          </w:tcPr>
          <w:p w14:paraId="68C2DB2A" w14:textId="6B95429A" w:rsidR="00E6511B" w:rsidRDefault="00E6511B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Пр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точная ат</w:t>
            </w:r>
            <w:r w:rsidR="00AE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ация по матема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165EBA2B" w14:textId="066FE5EB" w:rsidR="00E6511B" w:rsidRPr="00203C6A" w:rsidRDefault="00865178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E6511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14:paraId="4B18CA47" w14:textId="77777777" w:rsidR="00E6511B" w:rsidRPr="00203C6A" w:rsidRDefault="00E6511B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14:paraId="1114EAA6" w14:textId="77777777" w:rsidR="00E6511B" w:rsidRPr="00203C6A" w:rsidRDefault="00E6511B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6A7AA883" w14:textId="76970B22" w:rsidR="00E6511B" w:rsidRDefault="00E6511B" w:rsidP="00E71308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выполнение теста дается 45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минут. </w:t>
            </w:r>
            <w:r w:rsidR="001E4DF9">
              <w:rPr>
                <w:rFonts w:ascii="Times New Roman" w:hAnsi="Times New Roman" w:cs="Times New Roman"/>
                <w:sz w:val="24"/>
                <w:szCs w:val="24"/>
              </w:rPr>
              <w:t>В работе 14 задания, из которых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базового уровня (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и 2 задания повышенного уровня (часть 2).</w:t>
            </w:r>
          </w:p>
          <w:p w14:paraId="7E9F8AFE" w14:textId="1B930CD7" w:rsidR="00E6511B" w:rsidRPr="00203C6A" w:rsidRDefault="00E6511B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алгебры</w:t>
            </w:r>
            <w:r w:rsidR="001E4DF9">
              <w:rPr>
                <w:rFonts w:ascii="Times New Roman" w:hAnsi="Times New Roman" w:cs="Times New Roman"/>
                <w:sz w:val="24"/>
                <w:szCs w:val="24"/>
              </w:rPr>
              <w:t xml:space="preserve"> и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49A43792" w14:textId="736066C0" w:rsidR="00E6511B" w:rsidRDefault="00E6511B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 по материалу курса алгебры</w:t>
            </w:r>
            <w:r w:rsidR="001E4DF9">
              <w:rPr>
                <w:rFonts w:ascii="Times New Roman" w:hAnsi="Times New Roman" w:cs="Times New Roman"/>
                <w:sz w:val="24"/>
                <w:szCs w:val="24"/>
              </w:rPr>
              <w:t xml:space="preserve"> и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3BF4BB46" w14:textId="77777777" w:rsidR="00E6511B" w:rsidRDefault="00E6511B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. Использование калькулятора не допускается.</w:t>
            </w:r>
          </w:p>
          <w:p w14:paraId="36C14119" w14:textId="77777777" w:rsidR="00E6511B" w:rsidRDefault="00E6511B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2EEB3FAA" w14:textId="7FFBD2BB" w:rsidR="00E6511B" w:rsidRDefault="00E6511B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</w:t>
            </w:r>
            <w:r w:rsidR="001E4DF9">
              <w:rPr>
                <w:rFonts w:ascii="Times New Roman" w:hAnsi="Times New Roman" w:cs="Times New Roman"/>
                <w:sz w:val="24"/>
                <w:szCs w:val="24"/>
              </w:rPr>
              <w:t xml:space="preserve">я 1 балл. Задания части 2 оцениваются в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.</w:t>
            </w:r>
          </w:p>
          <w:p w14:paraId="1D050058" w14:textId="164A5034" w:rsidR="001E4DF9" w:rsidRPr="001E4DF9" w:rsidRDefault="001E4DF9" w:rsidP="001E4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й резу</w:t>
            </w:r>
            <w:r w:rsidR="001D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тат выполнения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="001D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7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, набранные по всей работе, из них – не менее</w:t>
            </w:r>
            <w:r w:rsidR="001D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х баллов по модулю «Алгебра», 3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баллов по</w:t>
            </w:r>
            <w:r w:rsidR="001D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улю «Геометрия»</w:t>
            </w:r>
            <w:proofErr w:type="gramStart"/>
            <w:r w:rsidR="001D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F61F99" w14:textId="74F50163" w:rsidR="00E6511B" w:rsidRDefault="001E4DF9" w:rsidP="001E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F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за всю работу — 16.</w:t>
            </w:r>
          </w:p>
          <w:p w14:paraId="2A26E4F5" w14:textId="43A198C2" w:rsidR="00E6511B" w:rsidRPr="0031731E" w:rsidRDefault="001D5FD3" w:rsidP="00E71308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4</w:t>
            </w:r>
            <w:r w:rsidR="00E6511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11B"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312A6392" w14:textId="6F8BAEF6" w:rsidR="00E6511B" w:rsidRPr="0031731E" w:rsidRDefault="00E6511B" w:rsidP="00E71308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D5FD3">
              <w:rPr>
                <w:rFonts w:ascii="Times New Roman" w:hAnsi="Times New Roman" w:cs="Times New Roman"/>
                <w:sz w:val="24"/>
                <w:szCs w:val="24"/>
              </w:rPr>
              <w:t xml:space="preserve"> «4» - 10 -13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баллов</w:t>
            </w:r>
          </w:p>
          <w:p w14:paraId="423AA657" w14:textId="7175E933" w:rsidR="00E6511B" w:rsidRPr="0031731E" w:rsidRDefault="00E6511B" w:rsidP="00E71308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D5F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3» -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5F0C2A53" w14:textId="77777777" w:rsidR="00E6511B" w:rsidRPr="00650F0B" w:rsidRDefault="00E6511B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A05F" w14:textId="77777777" w:rsidR="00E6511B" w:rsidRPr="00650F0B" w:rsidRDefault="00E6511B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3DC5" w14:textId="77777777" w:rsidR="00E6511B" w:rsidRPr="00650F0B" w:rsidRDefault="00E6511B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F7F91" w14:textId="77777777" w:rsidR="00E6511B" w:rsidRPr="00203C6A" w:rsidRDefault="00E6511B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42BD9EB7" w14:textId="77777777" w:rsidR="00E6511B" w:rsidRDefault="00E6511B" w:rsidP="00E71308">
            <w:pPr>
              <w:jc w:val="center"/>
            </w:pPr>
          </w:p>
          <w:p w14:paraId="7F7E9F6E" w14:textId="77777777" w:rsidR="00E6511B" w:rsidRDefault="00E6511B" w:rsidP="00E71308"/>
          <w:p w14:paraId="37B72DB5" w14:textId="77777777" w:rsidR="00E6511B" w:rsidRDefault="00E6511B" w:rsidP="00E71308"/>
          <w:p w14:paraId="51854BED" w14:textId="77777777" w:rsidR="00900317" w:rsidRDefault="00900317" w:rsidP="00E71308">
            <w:pPr>
              <w:spacing w:before="100" w:beforeAutospacing="1" w:after="100" w:afterAutospacing="1"/>
            </w:pPr>
          </w:p>
          <w:p w14:paraId="0D98262F" w14:textId="57E4934E" w:rsidR="00E6511B" w:rsidRDefault="00AE7F5F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E6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6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выражение в виде степени: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у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6</m:t>
                      </m:r>
                    </m:sup>
                  </m:sSup>
                </m:den>
              </m:f>
            </m:oMath>
          </w:p>
          <w:p w14:paraId="20FDA248" w14:textId="77777777" w:rsidR="00E6511B" w:rsidRDefault="00E6511B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4198FD28" w14:textId="06F3E2F9" w:rsidR="00E6511B" w:rsidRPr="00C576D2" w:rsidRDefault="00AE7F5F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511B" w:rsidRPr="00C5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5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ложите на множители        25а  -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  <w:p w14:paraId="2534C1D2" w14:textId="77777777" w:rsidR="00E6511B" w:rsidRPr="00474D68" w:rsidRDefault="00E6511B" w:rsidP="00E713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Ответ __________</w:t>
            </w:r>
          </w:p>
          <w:p w14:paraId="73FC6A68" w14:textId="09BCB028" w:rsidR="00E6511B" w:rsidRDefault="00AE7F5F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кратите  дробь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12ав+9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5в-10а</m:t>
                  </m:r>
                </m:den>
              </m:f>
            </m:oMath>
          </w:p>
          <w:p w14:paraId="358AFECF" w14:textId="77777777" w:rsidR="00E6511B" w:rsidRDefault="00E6511B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 _____________</w:t>
            </w:r>
          </w:p>
          <w:p w14:paraId="3E573A74" w14:textId="7B34B2CB" w:rsidR="00AE7F5F" w:rsidRDefault="00AE7F5F" w:rsidP="00AE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Решить уравнение        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-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+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2х-1)</w:t>
            </w:r>
            <w:r w:rsidRPr="00D97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336A5C11" w14:textId="77777777" w:rsidR="00AE7F5F" w:rsidRDefault="00AE7F5F" w:rsidP="00AE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ACF8C" w14:textId="77777777" w:rsidR="00AE7F5F" w:rsidRPr="00B8407D" w:rsidRDefault="00AE7F5F" w:rsidP="00AE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10ED3E32" w14:textId="77777777" w:rsidR="00AE7F5F" w:rsidRPr="00B8407D" w:rsidRDefault="00AE7F5F" w:rsidP="00AE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00"/>
            </w:tblGrid>
            <w:tr w:rsidR="00AE7F5F" w:rsidRPr="00AE7F5F" w14:paraId="1FB57F9C" w14:textId="77777777" w:rsidTr="00AE7F5F">
              <w:tc>
                <w:tcPr>
                  <w:tcW w:w="7468" w:type="dxa"/>
                </w:tcPr>
                <w:p w14:paraId="2C06E615" w14:textId="4113C7A1" w:rsidR="00AE7F5F" w:rsidRPr="00AE7F5F" w:rsidRDefault="00AE7F5F" w:rsidP="00AE7F5F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AE7F5F">
                    <w:rPr>
                      <w:b/>
                      <w:i/>
                    </w:rPr>
                    <w:t>Модуль «Геометрия»</w:t>
                  </w:r>
                </w:p>
              </w:tc>
            </w:tr>
          </w:tbl>
          <w:p w14:paraId="76B07E60" w14:textId="0478D427" w:rsidR="00AE7F5F" w:rsidRPr="00663C03" w:rsidRDefault="00AE7F5F" w:rsidP="00AE7F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>Один из смежных углов в 5 раз больше другого. Найдите больший угол.</w:t>
            </w:r>
          </w:p>
          <w:p w14:paraId="6BED2A33" w14:textId="77777777" w:rsidR="00AE7F5F" w:rsidRDefault="00AE7F5F" w:rsidP="00AE7F5F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63C03">
              <w:rPr>
                <w:rFonts w:ascii="Times New Roman" w:hAnsi="Times New Roman"/>
                <w:sz w:val="24"/>
                <w:szCs w:val="24"/>
              </w:rPr>
              <w:t xml:space="preserve">     1.    144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 xml:space="preserve">         2.    36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63C0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>3.   30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            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>4.    150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14:paraId="6489F1C4" w14:textId="34B07721" w:rsidR="001E4DF9" w:rsidRDefault="00AE7F5F" w:rsidP="00AE7F5F">
            <w:pPr>
              <w:ind w:left="45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9. 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ямы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и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параллельны. Найдит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CC7BA2"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если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CC7BA2"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 w:rsidR="007E28EA">
              <w:rPr>
                <w:rStyle w:val="mo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=49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CC7BA2"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 w:rsidRPr="00CC7BA2">
              <w:rPr>
                <w:rStyle w:val="mo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57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</w:p>
          <w:p w14:paraId="136B0FB0" w14:textId="1B0CE357" w:rsidR="00AE7F5F" w:rsidRDefault="00AE7F5F" w:rsidP="001E4DF9">
            <w:pP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вет дайте в градусах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408DBAB9" w14:textId="18412D97" w:rsidR="008F0BAB" w:rsidRDefault="008F0BAB" w:rsidP="001E4DF9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EC04A" wp14:editId="74A3A6D4">
                  <wp:extent cx="1885950" cy="1352550"/>
                  <wp:effectExtent l="0" t="0" r="0" b="0"/>
                  <wp:docPr id="7" name="Рисунок 7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FDE15" w14:textId="5CC418D0" w:rsidR="001E4DF9" w:rsidRDefault="001E4DF9" w:rsidP="001E4DF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_____________</w:t>
            </w:r>
          </w:p>
          <w:p w14:paraId="40D8D965" w14:textId="1B740B1F" w:rsidR="00AE7F5F" w:rsidRDefault="00AE7F5F" w:rsidP="00AE7F5F">
            <w:pPr>
              <w:pStyle w:val="a6"/>
              <w:rPr>
                <w:b/>
                <w:i/>
              </w:rPr>
            </w:pPr>
          </w:p>
          <w:p w14:paraId="28DF253F" w14:textId="77777777" w:rsidR="00AE7F5F" w:rsidRPr="00AE7F5F" w:rsidRDefault="00AE7F5F" w:rsidP="00340626">
            <w:pPr>
              <w:tabs>
                <w:tab w:val="left" w:pos="1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</w:tcPr>
          <w:p w14:paraId="255B5258" w14:textId="77777777" w:rsidR="00E6511B" w:rsidRPr="00C4076A" w:rsidRDefault="00E6511B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1</w:t>
            </w:r>
          </w:p>
          <w:p w14:paraId="3B72B949" w14:textId="77777777" w:rsidR="00E6511B" w:rsidRPr="00C4076A" w:rsidRDefault="00E6511B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2"/>
              <w:gridCol w:w="185"/>
            </w:tblGrid>
            <w:tr w:rsidR="00E6511B" w:rsidRPr="00C4076A" w14:paraId="5AD4995E" w14:textId="77777777" w:rsidTr="00E71308">
              <w:trPr>
                <w:gridAfter w:val="1"/>
                <w:wAfter w:w="198" w:type="dxa"/>
                <w:trHeight w:val="5108"/>
              </w:trPr>
              <w:tc>
                <w:tcPr>
                  <w:tcW w:w="7712" w:type="dxa"/>
                </w:tcPr>
                <w:p w14:paraId="3B3AEBA7" w14:textId="77777777" w:rsidR="00E6511B" w:rsidRPr="00C4076A" w:rsidRDefault="00E6511B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выбором ответа из четырех предложенных вариантов выберите один верный</w:t>
                  </w:r>
                </w:p>
                <w:p w14:paraId="5E6F401B" w14:textId="77777777" w:rsidR="00E6511B" w:rsidRPr="00C4076A" w:rsidRDefault="00E6511B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6CFB2EDD" w14:textId="77777777" w:rsidR="00E6511B" w:rsidRPr="00C4076A" w:rsidRDefault="00E6511B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части1 полученный результат сначала запишите на листе с текстом работы после слова «Ответ». Если получена обыкновенная дробь, переведите ее в десятичную.</w:t>
                  </w:r>
                </w:p>
                <w:p w14:paraId="7B41B311" w14:textId="77777777" w:rsidR="00E6511B" w:rsidRPr="00C4076A" w:rsidRDefault="00E6511B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есите ответ в бланк ответов №1 справа от номера соответствующего задания, начиная с первой клеточки. Каждый символ (цифру, знак минус, запятую или точку с запятой) пишите в отдельной клеточке. Единицы измерений. указывать не нужно</w:t>
                  </w:r>
                </w:p>
                <w:p w14:paraId="227F8AD7" w14:textId="77777777" w:rsidR="00E6511B" w:rsidRPr="00C4076A" w:rsidRDefault="00E6511B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ри решении задания найдено несколько корней, запишите их (в любом порядке) в бланк ответов №1, разделив точкой с запятой</w:t>
                  </w:r>
                </w:p>
                <w:p w14:paraId="11FE10BB" w14:textId="77777777" w:rsidR="00E6511B" w:rsidRPr="00C4076A" w:rsidRDefault="00E6511B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ответом к заданию является последовательность цифр, то перенесите цифры в бланк ответов №1 без пробелов, запятых и других символов</w:t>
                  </w:r>
                </w:p>
              </w:tc>
            </w:tr>
            <w:tr w:rsidR="00E6511B" w:rsidRPr="00C4076A" w14:paraId="63141006" w14:textId="77777777" w:rsidTr="00E71308">
              <w:tc>
                <w:tcPr>
                  <w:tcW w:w="7910" w:type="dxa"/>
                  <w:gridSpan w:val="2"/>
                </w:tcPr>
                <w:p w14:paraId="290C9746" w14:textId="77777777" w:rsidR="00E6511B" w:rsidRPr="00C4076A" w:rsidRDefault="00E6511B" w:rsidP="00E71308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C4076A">
                    <w:rPr>
                      <w:b/>
                      <w:i/>
                    </w:rPr>
                    <w:t>Модуль «Алгебра»</w:t>
                  </w:r>
                </w:p>
              </w:tc>
            </w:tr>
          </w:tbl>
          <w:p w14:paraId="59388F9C" w14:textId="77777777" w:rsidR="00AE7F5F" w:rsidRPr="00B8407D" w:rsidRDefault="00AE7F5F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51BAA3" w14:textId="398C5F80" w:rsidR="00E6511B" w:rsidRDefault="00AE7F5F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511B"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5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6511B">
              <w:rPr>
                <w:rFonts w:ascii="Times New Roman" w:hAnsi="Times New Roman" w:cs="Times New Roman"/>
                <w:sz w:val="24"/>
                <w:szCs w:val="24"/>
              </w:rPr>
              <w:t>Решить уравнение   2(х+7) = 9-2х</w:t>
            </w:r>
          </w:p>
          <w:p w14:paraId="01DC4DE8" w14:textId="77777777" w:rsidR="00546434" w:rsidRPr="000E61A5" w:rsidRDefault="00E6511B" w:rsidP="0054643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вет ____________</w:t>
            </w:r>
          </w:p>
          <w:p w14:paraId="7FA8C8E7" w14:textId="7BA57373" w:rsidR="00546434" w:rsidRPr="00546434" w:rsidRDefault="00AE7F5F" w:rsidP="0054643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434" w:rsidRPr="00546434">
              <w:rPr>
                <w:rFonts w:ascii="Times New Roman" w:hAnsi="Times New Roman" w:cs="Times New Roman"/>
                <w:sz w:val="24"/>
                <w:szCs w:val="24"/>
              </w:rPr>
              <w:t>. Найдите значение выражения 2х-8у+5у-х   при х = 0,4 и у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093040E1" w14:textId="77777777" w:rsidR="00546434" w:rsidRPr="00546434" w:rsidRDefault="00546434" w:rsidP="0054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 -2,4               2.  -1,6                   3.  -5,6              4. 1,6</w:t>
            </w:r>
          </w:p>
          <w:p w14:paraId="21527996" w14:textId="0495F4A5" w:rsidR="00900317" w:rsidRPr="00C576D2" w:rsidRDefault="00546434" w:rsidP="00900317">
            <w:pPr>
              <w:spacing w:before="100" w:beforeAutospacing="1" w:after="100" w:afterAutospacing="1"/>
            </w:pPr>
            <w:r w:rsidRPr="0054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0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0317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11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-у=-5</m:t>
                      </m:r>
                    </m:e>
                  </m:eqArr>
                </m:e>
              </m:d>
            </m:oMath>
            <w:r w:rsidR="00900317">
              <w:t xml:space="preserve">                    </w:t>
            </w:r>
            <w:r w:rsidR="00900317">
              <w:rPr>
                <w:rFonts w:ascii="Times New Roman" w:hAnsi="Times New Roman"/>
                <w:sz w:val="24"/>
                <w:szCs w:val="24"/>
                <w:lang w:eastAsia="ru-RU"/>
              </w:rPr>
              <w:t>Ответ:</w:t>
            </w:r>
            <w:r w:rsidR="00900317"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900317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14:paraId="07D71385" w14:textId="77777777" w:rsidR="00546434" w:rsidRPr="000E61A5" w:rsidRDefault="00546434" w:rsidP="00900317">
            <w:pPr>
              <w:tabs>
                <w:tab w:val="left" w:pos="30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561E5F91" w14:textId="1EB18457" w:rsidR="00900317" w:rsidRDefault="00900317" w:rsidP="00900317">
            <w:pPr>
              <w:tabs>
                <w:tab w:val="left" w:pos="30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 треугольнике АВС  угол</w:t>
            </w:r>
            <w:proofErr w:type="gramStart"/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вен 9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гол А равен 6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АС= 8 см. Найдите АВ.</w:t>
            </w:r>
          </w:p>
          <w:p w14:paraId="5533040B" w14:textId="77777777" w:rsidR="00900317" w:rsidRDefault="00900317" w:rsidP="0090031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_____________</w:t>
            </w:r>
          </w:p>
          <w:p w14:paraId="4C3642C4" w14:textId="212EF27D" w:rsidR="00900317" w:rsidRPr="00900317" w:rsidRDefault="00900317" w:rsidP="0090031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11. 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 треугольник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проведена биссектриса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L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угол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LАC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равен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4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угол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равен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54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Найдите угол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25F467B0" w14:textId="5E971192" w:rsidR="001E4DF9" w:rsidRDefault="00900317" w:rsidP="001E4DF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BA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6F783A" wp14:editId="2D2C3AA3">
                  <wp:extent cx="1141205" cy="944545"/>
                  <wp:effectExtent l="0" t="0" r="1905" b="8255"/>
                  <wp:docPr id="36" name="Рисунок 36" descr="http://opengia.ru/resources/98AB415A5267B5BA40CE5CFFB7B74471-GMA2014090106-98AB415A5267B5BA40CE5CFFB7B74471-1-139781896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98AB415A5267B5BA40CE5CFFB7B74471-GMA2014090106-98AB415A5267B5BA40CE5CFFB7B74471-1-139781896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4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DF9">
              <w:rPr>
                <w:rFonts w:ascii="Times New Roman" w:hAnsi="Times New Roman"/>
                <w:sz w:val="24"/>
                <w:szCs w:val="24"/>
              </w:rPr>
              <w:t xml:space="preserve">       Ответ_____________</w:t>
            </w:r>
          </w:p>
          <w:p w14:paraId="0A142454" w14:textId="41C26C87" w:rsidR="00900317" w:rsidRDefault="00900317" w:rsidP="00900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>С какими из предложенных измерений сторон может существовать треугольник?</w:t>
            </w:r>
          </w:p>
          <w:p w14:paraId="187772A7" w14:textId="77777777" w:rsidR="00900317" w:rsidRPr="00663C03" w:rsidRDefault="00900317" w:rsidP="00900317">
            <w:pPr>
              <w:pStyle w:val="a4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03">
              <w:rPr>
                <w:rFonts w:ascii="Times New Roman" w:hAnsi="Times New Roman"/>
                <w:sz w:val="24"/>
                <w:szCs w:val="24"/>
              </w:rPr>
              <w:t>10 см, 6 см, 8 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2. 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>70 см, 30 см, 30 см</w:t>
            </w:r>
          </w:p>
          <w:p w14:paraId="01A49F5A" w14:textId="20900E67" w:rsidR="00E6511B" w:rsidRPr="00900317" w:rsidRDefault="00900317" w:rsidP="00900317">
            <w:pPr>
              <w:pStyle w:val="a4"/>
              <w:numPr>
                <w:ilvl w:val="1"/>
                <w:numId w:val="32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 xml:space="preserve">см, 30 см, 20 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4.   30 см, 30 см, 80 см</w:t>
            </w:r>
          </w:p>
          <w:p w14:paraId="2381E456" w14:textId="77777777" w:rsidR="00E6511B" w:rsidRPr="00C4076A" w:rsidRDefault="00E6511B" w:rsidP="00E7130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14:paraId="49218A44" w14:textId="77777777" w:rsidR="00E6511B" w:rsidRPr="00C4076A" w:rsidRDefault="00E6511B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7"/>
            </w:tblGrid>
            <w:tr w:rsidR="00E6511B" w:rsidRPr="00C4076A" w14:paraId="7FA88F7F" w14:textId="77777777" w:rsidTr="00E71308">
              <w:tc>
                <w:tcPr>
                  <w:tcW w:w="7883" w:type="dxa"/>
                </w:tcPr>
                <w:p w14:paraId="26C21B93" w14:textId="77777777" w:rsidR="00E6511B" w:rsidRPr="00C4076A" w:rsidRDefault="00E6511B" w:rsidP="00E7130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0095E4B7" w14:textId="77777777" w:rsidR="00E6511B" w:rsidRPr="00C4076A" w:rsidRDefault="00E6511B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6226"/>
            </w:tblGrid>
            <w:tr w:rsidR="00E6511B" w:rsidRPr="00C4076A" w14:paraId="28011413" w14:textId="77777777" w:rsidTr="00E71308">
              <w:tc>
                <w:tcPr>
                  <w:tcW w:w="6226" w:type="dxa"/>
                </w:tcPr>
                <w:p w14:paraId="1173F169" w14:textId="77777777" w:rsidR="00E6511B" w:rsidRPr="00C4076A" w:rsidRDefault="00E6511B" w:rsidP="00E71308">
                  <w:pPr>
                    <w:tabs>
                      <w:tab w:val="left" w:pos="3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14:paraId="4C6BF475" w14:textId="77777777" w:rsidR="00E6511B" w:rsidRPr="00C4076A" w:rsidRDefault="00E6511B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1F06D" w14:textId="4470C596" w:rsidR="00E6511B" w:rsidRPr="00E6511B" w:rsidRDefault="00900317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13</w:t>
            </w:r>
            <w:r w:rsidR="00E6511B"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.</w:t>
            </w:r>
            <w:r w:rsidR="00E6511B"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е у</w:t>
            </w:r>
            <w:r w:rsidR="00E651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6511B">
              <w:rPr>
                <w:rFonts w:ascii="Times New Roman" w:hAnsi="Times New Roman" w:cs="Times New Roman"/>
                <w:sz w:val="24"/>
                <w:szCs w:val="24"/>
              </w:rPr>
              <w:t xml:space="preserve"> + 3у</w:t>
            </w:r>
            <w:r w:rsidR="00E651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51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28EA">
              <w:rPr>
                <w:rFonts w:ascii="Times New Roman" w:hAnsi="Times New Roman" w:cs="Times New Roman"/>
                <w:sz w:val="24"/>
                <w:szCs w:val="24"/>
              </w:rPr>
              <w:t>9у – 27</w:t>
            </w:r>
            <w:r w:rsidR="00E6511B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</w:p>
          <w:tbl>
            <w:tblPr>
              <w:tblStyle w:val="a3"/>
              <w:tblpPr w:leftFromText="180" w:rightFromText="180" w:vertAnchor="text" w:horzAnchor="margin" w:tblpX="562" w:tblpY="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900317" w14:paraId="43269555" w14:textId="77777777" w:rsidTr="00AC66A2">
              <w:tc>
                <w:tcPr>
                  <w:tcW w:w="6374" w:type="dxa"/>
                </w:tcPr>
                <w:p w14:paraId="2D201732" w14:textId="5A9AADF0" w:rsidR="00900317" w:rsidRPr="00900317" w:rsidRDefault="00900317" w:rsidP="00900317">
                  <w:pPr>
                    <w:tabs>
                      <w:tab w:val="left" w:pos="675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31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Геометрия»</w:t>
                  </w:r>
                </w:p>
              </w:tc>
            </w:tr>
          </w:tbl>
          <w:p w14:paraId="1205E244" w14:textId="77777777" w:rsidR="00AC66A2" w:rsidRDefault="00E6511B" w:rsidP="001E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65069" w14:textId="77777777" w:rsidR="00AC66A2" w:rsidRDefault="00AC66A2" w:rsidP="001E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AC6B" w14:textId="12980D8A" w:rsidR="001E4DF9" w:rsidRPr="00CD16B3" w:rsidRDefault="00E6511B" w:rsidP="001E4DF9">
            <w:pPr>
              <w:rPr>
                <w:rFonts w:ascii="Times New Roman" w:hAnsi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4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F9" w:rsidRPr="00CD16B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546434">
              <w:rPr>
                <w:rFonts w:ascii="Times New Roman" w:hAnsi="Times New Roman"/>
                <w:sz w:val="24"/>
                <w:szCs w:val="24"/>
              </w:rPr>
              <w:t>Из вершины прямого угла прямоугольного треугольника,  проведены высота и биссектриса.</w:t>
            </w:r>
            <w:proofErr w:type="gramEnd"/>
            <w:r w:rsidR="00546434">
              <w:rPr>
                <w:rFonts w:ascii="Times New Roman" w:hAnsi="Times New Roman"/>
                <w:sz w:val="24"/>
                <w:szCs w:val="24"/>
              </w:rPr>
              <w:t xml:space="preserve">  Угол между высотой и биссектрисой равен  </w:t>
            </w:r>
            <w:r w:rsidR="00546434" w:rsidRPr="00546434">
              <w:rPr>
                <w:rFonts w:ascii="Times New Roman" w:hAnsi="Times New Roman"/>
                <w:sz w:val="24"/>
                <w:szCs w:val="24"/>
              </w:rPr>
              <w:t>12</w:t>
            </w:r>
            <w:r w:rsidR="0054643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6434">
              <w:rPr>
                <w:rFonts w:ascii="Times New Roman" w:hAnsi="Times New Roman"/>
                <w:sz w:val="24"/>
                <w:szCs w:val="24"/>
              </w:rPr>
              <w:t>. Найдите острые уг</w:t>
            </w:r>
            <w:r w:rsidR="001E4DF9" w:rsidRPr="00CD16B3">
              <w:rPr>
                <w:rFonts w:ascii="Times New Roman" w:hAnsi="Times New Roman"/>
                <w:sz w:val="24"/>
                <w:szCs w:val="24"/>
              </w:rPr>
              <w:t>л</w:t>
            </w:r>
            <w:r w:rsidR="00546434">
              <w:rPr>
                <w:rFonts w:ascii="Times New Roman" w:hAnsi="Times New Roman"/>
                <w:sz w:val="24"/>
                <w:szCs w:val="24"/>
              </w:rPr>
              <w:t xml:space="preserve">ы треугольника. </w:t>
            </w:r>
          </w:p>
          <w:p w14:paraId="69F8D0BB" w14:textId="77777777" w:rsidR="00E6511B" w:rsidRDefault="00E6511B" w:rsidP="001D5FD3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88BA" w14:textId="77777777" w:rsidR="001D5FD3" w:rsidRDefault="001D5FD3" w:rsidP="001D5FD3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BA28" w14:textId="77777777" w:rsidR="001D5FD3" w:rsidRPr="00203C6A" w:rsidRDefault="001D5FD3" w:rsidP="001D5FD3">
            <w:pPr>
              <w:tabs>
                <w:tab w:val="left" w:pos="1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14:paraId="5AF8A83D" w14:textId="0687A0EE" w:rsidR="00E6511B" w:rsidRDefault="00E6511B" w:rsidP="00C576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BFE446" w14:textId="1C3576BF" w:rsidR="00E6511B" w:rsidRDefault="00E6511B" w:rsidP="00C576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2422A" w14:textId="77777777" w:rsidR="00E6511B" w:rsidRPr="00C576D2" w:rsidRDefault="00E6511B" w:rsidP="00C576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70615" w14:textId="3EA26ED9" w:rsidR="00E6511B" w:rsidRPr="00E6511B" w:rsidRDefault="00E6511B" w:rsidP="00E651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5" w:type="dxa"/>
          </w:tcPr>
          <w:p w14:paraId="26212A3F" w14:textId="77777777" w:rsidR="00E6511B" w:rsidRPr="00C4076A" w:rsidRDefault="00E6511B" w:rsidP="00DA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14:paraId="615E8BD3" w14:textId="77777777" w:rsidR="00E6511B" w:rsidRPr="00C4076A" w:rsidRDefault="00E6511B" w:rsidP="00DA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12"/>
              <w:gridCol w:w="198"/>
            </w:tblGrid>
            <w:tr w:rsidR="00E6511B" w:rsidRPr="00C4076A" w14:paraId="58450543" w14:textId="77777777" w:rsidTr="00CE442B">
              <w:trPr>
                <w:gridAfter w:val="1"/>
                <w:wAfter w:w="198" w:type="dxa"/>
                <w:trHeight w:val="5108"/>
              </w:trPr>
              <w:tc>
                <w:tcPr>
                  <w:tcW w:w="7712" w:type="dxa"/>
                </w:tcPr>
                <w:p w14:paraId="03270ECC" w14:textId="77777777" w:rsidR="00E6511B" w:rsidRPr="00C4076A" w:rsidRDefault="00E6511B" w:rsidP="00C576D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выбором ответа из четырех предложенных вариантов выберите один верный</w:t>
                  </w:r>
                </w:p>
                <w:p w14:paraId="0C6F663A" w14:textId="77777777" w:rsidR="00E6511B" w:rsidRPr="00C4076A" w:rsidRDefault="00E6511B" w:rsidP="00DA1BB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28B188CE" w14:textId="77777777" w:rsidR="00E6511B" w:rsidRPr="00C4076A" w:rsidRDefault="00E6511B" w:rsidP="00DA1BB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части1 полученный результат сначала запишите на листе с текстом работы после слова «Ответ». Если получена обыкновенная дробь, переведите ее в десятичную.</w:t>
                  </w:r>
                </w:p>
                <w:p w14:paraId="3DDA071E" w14:textId="77777777" w:rsidR="00E6511B" w:rsidRPr="00C4076A" w:rsidRDefault="00E6511B" w:rsidP="00DA1BB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есите ответ в бланк ответов №1 справа от номера соответствующего задания, начиная с первой клеточки. Каждый символ (цифру, знак минус, запятую или точку с запятой) пишите в отдельной клеточке. Единицы измерений. указывать не нужно</w:t>
                  </w:r>
                </w:p>
                <w:p w14:paraId="704FCEA4" w14:textId="77777777" w:rsidR="00E6511B" w:rsidRPr="00C4076A" w:rsidRDefault="00E6511B" w:rsidP="00DA1BB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ри решении задания найдено несколько корней, запишите их (в любом порядке) в бланк ответов №1, разделив точкой с запятой</w:t>
                  </w:r>
                </w:p>
                <w:p w14:paraId="40B76FB3" w14:textId="77777777" w:rsidR="00E6511B" w:rsidRPr="00C4076A" w:rsidRDefault="00E6511B" w:rsidP="00DA1BB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ответом к заданию является последовательность цифр, то перенесите цифры в бланк ответов №1 без пробелов, запятых и других символов</w:t>
                  </w:r>
                </w:p>
              </w:tc>
            </w:tr>
            <w:tr w:rsidR="00E6511B" w:rsidRPr="00C4076A" w14:paraId="5558204E" w14:textId="77777777" w:rsidTr="00C576D2">
              <w:tc>
                <w:tcPr>
                  <w:tcW w:w="7910" w:type="dxa"/>
                  <w:gridSpan w:val="2"/>
                </w:tcPr>
                <w:p w14:paraId="6AE7B002" w14:textId="77777777" w:rsidR="00E6511B" w:rsidRPr="00C4076A" w:rsidRDefault="00E6511B" w:rsidP="00C576D2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C4076A">
                    <w:rPr>
                      <w:b/>
                      <w:i/>
                    </w:rPr>
                    <w:t>Модуль «Алгебра»</w:t>
                  </w:r>
                </w:p>
              </w:tc>
            </w:tr>
          </w:tbl>
          <w:p w14:paraId="30DC399D" w14:textId="3D3C9978" w:rsidR="00E6511B" w:rsidRPr="00C4076A" w:rsidRDefault="00E6511B" w:rsidP="00B939BF">
            <w:pPr>
              <w:pStyle w:val="a6"/>
              <w:numPr>
                <w:ilvl w:val="0"/>
                <w:numId w:val="30"/>
              </w:numPr>
            </w:pPr>
            <w:r>
              <w:t>Какая из предложенных пар чисел (</w:t>
            </w:r>
            <w:proofErr w:type="spellStart"/>
            <w:r>
              <w:t>х</w:t>
            </w:r>
            <w:proofErr w:type="gramStart"/>
            <w:r>
              <w:t>;у</w:t>
            </w:r>
            <w:proofErr w:type="spellEnd"/>
            <w:proofErr w:type="gramEnd"/>
            <w:r>
              <w:t>) является решением системы уравнений</w:t>
            </w:r>
          </w:p>
          <w:p w14:paraId="02982674" w14:textId="6F434D49" w:rsidR="00E6511B" w:rsidRPr="00650F0B" w:rsidRDefault="00000720" w:rsidP="00650F0B">
            <w:pPr>
              <w:pStyle w:val="a4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2х-у=5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3х-11у+2=0</m:t>
                        </m:r>
                      </m:e>
                    </m:eqArr>
                  </m:e>
                </m:d>
              </m:oMath>
            </m:oMathPara>
          </w:p>
          <w:p w14:paraId="551EE720" w14:textId="72445293" w:rsidR="00E6511B" w:rsidRPr="00650F0B" w:rsidRDefault="00E6511B" w:rsidP="00650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1.</w:t>
            </w:r>
            <w:r w:rsidRPr="00650F0B">
              <w:rPr>
                <w:rFonts w:ascii="Times New Roman" w:eastAsia="Times New Roman" w:hAnsi="Times New Roman" w:cs="Times New Roman"/>
                <w:lang w:eastAsia="ru-RU"/>
              </w:rPr>
              <w:t xml:space="preserve"> (1;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. (3;1)                   3. (0;-5)                   4.  (2;-1)</w:t>
            </w:r>
          </w:p>
          <w:p w14:paraId="2207E365" w14:textId="77777777" w:rsidR="00E6511B" w:rsidRPr="00C4076A" w:rsidRDefault="00E6511B" w:rsidP="00DA1BB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EFA560" w14:textId="43CFCBE4" w:rsidR="00E6511B" w:rsidRDefault="00E6511B" w:rsidP="00650F0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уравнение   2(х+7) = 9-2х</w:t>
            </w:r>
          </w:p>
          <w:p w14:paraId="288C298F" w14:textId="4A94F88E" w:rsidR="00E6511B" w:rsidRPr="00027412" w:rsidRDefault="00E6511B" w:rsidP="0002741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вет ____________</w:t>
            </w:r>
          </w:p>
          <w:p w14:paraId="51B3F5F0" w14:textId="40C373DF" w:rsidR="00E6511B" w:rsidRPr="00D971E1" w:rsidRDefault="00E6511B" w:rsidP="00E6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E8CD" w14:textId="631A47B9" w:rsidR="00E6511B" w:rsidRDefault="00E6511B" w:rsidP="00E6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Решить уравнение        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-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+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2х-1)</w:t>
            </w:r>
            <w:r w:rsidRPr="00D97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62924AB2" w14:textId="77777777" w:rsidR="00E6511B" w:rsidRDefault="00E6511B" w:rsidP="00E6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6EB9" w14:textId="72CC83CC" w:rsidR="00E6511B" w:rsidRPr="00D971E1" w:rsidRDefault="00E6511B" w:rsidP="00E6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310D0392" w14:textId="01F22173" w:rsidR="00E6511B" w:rsidRPr="00C4076A" w:rsidRDefault="00E6511B" w:rsidP="00087ECD">
            <w:pPr>
              <w:pStyle w:val="a6"/>
            </w:pPr>
          </w:p>
          <w:p w14:paraId="5AC05D84" w14:textId="77777777" w:rsidR="00E6511B" w:rsidRPr="00C4076A" w:rsidRDefault="00E6511B" w:rsidP="00165E5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8252" w14:textId="77777777" w:rsidR="00E6511B" w:rsidRPr="00C4076A" w:rsidRDefault="00E6511B" w:rsidP="00081C1C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14:paraId="7A2456CE" w14:textId="77777777" w:rsidR="00E6511B" w:rsidRPr="00C4076A" w:rsidRDefault="00E6511B" w:rsidP="00DA1BB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E6511B" w:rsidRPr="00C4076A" w14:paraId="6299494F" w14:textId="77777777" w:rsidTr="00DA1BB8">
              <w:tc>
                <w:tcPr>
                  <w:tcW w:w="7883" w:type="dxa"/>
                </w:tcPr>
                <w:p w14:paraId="5F2326ED" w14:textId="77777777" w:rsidR="00E6511B" w:rsidRPr="00C4076A" w:rsidRDefault="00E6511B" w:rsidP="00DA1BB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2D9E352A" w14:textId="77777777" w:rsidR="00E6511B" w:rsidRPr="00C4076A" w:rsidRDefault="00E6511B" w:rsidP="00DA1BB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6226"/>
            </w:tblGrid>
            <w:tr w:rsidR="00E6511B" w:rsidRPr="00C4076A" w14:paraId="3924604F" w14:textId="77777777" w:rsidTr="005777D3">
              <w:tc>
                <w:tcPr>
                  <w:tcW w:w="6226" w:type="dxa"/>
                </w:tcPr>
                <w:p w14:paraId="72581B83" w14:textId="438F89F2" w:rsidR="00E6511B" w:rsidRPr="00C4076A" w:rsidRDefault="00E6511B" w:rsidP="005777D3">
                  <w:pPr>
                    <w:tabs>
                      <w:tab w:val="left" w:pos="3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14:paraId="315B5CFD" w14:textId="77777777" w:rsidR="00E6511B" w:rsidRPr="00C4076A" w:rsidRDefault="00E6511B" w:rsidP="00DA1BB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6174" w14:textId="1E6BDD5A" w:rsidR="00E6511B" w:rsidRPr="00C4076A" w:rsidRDefault="00E6511B" w:rsidP="00165E5F">
            <w:pPr>
              <w:tabs>
                <w:tab w:val="left" w:pos="675"/>
              </w:tabs>
              <w:spacing w:before="100" w:beforeAutospacing="1" w:after="100" w:afterAutospacing="1"/>
              <w:rPr>
                <w:rStyle w:val="mn"/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Постройте график функции у = 2х – 3. Найдите координаты точки пересечения этого графика с прямой у = -5х + 11.</w:t>
            </w:r>
          </w:p>
          <w:p w14:paraId="712966C5" w14:textId="3751C247" w:rsidR="00E6511B" w:rsidRPr="00E6511B" w:rsidRDefault="00E6511B" w:rsidP="0057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12</w:t>
            </w: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е 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 – 3 = 0.</w:t>
            </w:r>
          </w:p>
          <w:p w14:paraId="5C588648" w14:textId="2746E55E" w:rsidR="00E6511B" w:rsidRPr="00C4076A" w:rsidRDefault="00E6511B" w:rsidP="00E6511B">
            <w:pPr>
              <w:tabs>
                <w:tab w:val="left" w:pos="67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BF46F1A" w14:textId="5696F60F" w:rsidR="00E6511B" w:rsidRPr="00C4076A" w:rsidRDefault="00E6511B" w:rsidP="0048276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6" w:rsidRPr="00C4076A" w14:paraId="41129F1A" w14:textId="77777777" w:rsidTr="007E28EA">
        <w:tc>
          <w:tcPr>
            <w:tcW w:w="7626" w:type="dxa"/>
          </w:tcPr>
          <w:p w14:paraId="039B5FA8" w14:textId="18E58C35" w:rsidR="00340626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точная аттестация по </w:t>
            </w:r>
            <w:r w:rsidR="001D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7AB15E69" w14:textId="6F46EA65" w:rsidR="00340626" w:rsidRPr="00203C6A" w:rsidRDefault="00865178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bookmarkStart w:id="0" w:name="_GoBack"/>
            <w:bookmarkEnd w:id="0"/>
            <w:r w:rsidR="0034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14:paraId="017FCCB2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14:paraId="1EDC8762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027958DE" w14:textId="44092CC8" w:rsidR="00340626" w:rsidRPr="0031731E" w:rsidRDefault="00340626" w:rsidP="001D5FD3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ED4ED4A" w14:textId="77777777" w:rsidR="001D5FD3" w:rsidRDefault="001D5FD3" w:rsidP="001D5FD3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теста дается 45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мин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14 задания, из которых 12 заданий базового уровня (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и 2 задания повышенного уровня (часть 2).</w:t>
            </w:r>
          </w:p>
          <w:p w14:paraId="49A03900" w14:textId="77777777" w:rsidR="001D5FD3" w:rsidRPr="00203C6A" w:rsidRDefault="001D5FD3" w:rsidP="001D5FD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алгебры и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22B79E6D" w14:textId="77777777" w:rsidR="001D5FD3" w:rsidRDefault="001D5FD3" w:rsidP="001D5FD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 по материалу курса алгебры и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794584E0" w14:textId="77777777" w:rsidR="001D5FD3" w:rsidRDefault="001D5FD3" w:rsidP="001D5FD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. Использование калькулятора не допускается.</w:t>
            </w:r>
          </w:p>
          <w:p w14:paraId="7B0777F0" w14:textId="77777777" w:rsidR="001D5FD3" w:rsidRDefault="001D5FD3" w:rsidP="001D5FD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6891280C" w14:textId="77777777" w:rsidR="001D5FD3" w:rsidRDefault="001D5FD3" w:rsidP="001D5FD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оцениваются в 2 балла.</w:t>
            </w:r>
          </w:p>
          <w:p w14:paraId="23BA49ED" w14:textId="77777777" w:rsidR="001D5FD3" w:rsidRPr="001E4DF9" w:rsidRDefault="001D5FD3" w:rsidP="001D5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й рез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тат выполнения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7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, набранные по всей работе, из них – не ме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х баллов по модулю «Алгебра», 3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баллов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улю «Геометрия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2BC59" w14:textId="77777777" w:rsidR="001D5FD3" w:rsidRDefault="001D5FD3" w:rsidP="001D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F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за всю работу — 16.</w:t>
            </w:r>
          </w:p>
          <w:p w14:paraId="2FF08577" w14:textId="77777777" w:rsidR="001D5FD3" w:rsidRPr="0031731E" w:rsidRDefault="001D5FD3" w:rsidP="001D5FD3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4 -16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393CE59F" w14:textId="77777777" w:rsidR="001D5FD3" w:rsidRPr="0031731E" w:rsidRDefault="001D5FD3" w:rsidP="001D5FD3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4» - 10 -13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баллов</w:t>
            </w:r>
          </w:p>
          <w:p w14:paraId="7041D1DC" w14:textId="77777777" w:rsidR="001D5FD3" w:rsidRPr="0031731E" w:rsidRDefault="001D5FD3" w:rsidP="001D5FD3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3» -  7 -9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281CE19B" w14:textId="77777777" w:rsidR="001D5FD3" w:rsidRPr="00650F0B" w:rsidRDefault="001D5FD3" w:rsidP="001D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B45F" w14:textId="77777777" w:rsidR="001D5FD3" w:rsidRPr="00650F0B" w:rsidRDefault="001D5FD3" w:rsidP="001D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A222" w14:textId="77777777" w:rsidR="001D5FD3" w:rsidRPr="00650F0B" w:rsidRDefault="001D5FD3" w:rsidP="001D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285A5" w14:textId="77777777" w:rsidR="007E28EA" w:rsidRDefault="00B8407D" w:rsidP="007E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</w:t>
            </w:r>
          </w:p>
          <w:p w14:paraId="052F75FB" w14:textId="77777777" w:rsidR="007E28EA" w:rsidRDefault="007E28EA" w:rsidP="007E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E3CC" w14:textId="77777777" w:rsidR="007E28EA" w:rsidRDefault="007E28EA" w:rsidP="007E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E090" w14:textId="3E2DFC29" w:rsidR="00340626" w:rsidRPr="007E28EA" w:rsidRDefault="008F0BAB" w:rsidP="007E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4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4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выражение в виде степени: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7</m:t>
                      </m:r>
                    </m:sup>
                  </m:sSup>
                </m:den>
              </m:f>
            </m:oMath>
          </w:p>
          <w:p w14:paraId="5EC5ABD5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10B63D80" w14:textId="50C7D742" w:rsidR="00340626" w:rsidRPr="00C576D2" w:rsidRDefault="008F0BAB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0626" w:rsidRPr="00C5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0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ложите на множители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40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– 9с</w:t>
            </w:r>
            <w:r w:rsidR="00340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A61FE8A" w14:textId="77777777" w:rsidR="00340626" w:rsidRPr="00474D68" w:rsidRDefault="00340626" w:rsidP="00E713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Ответ __________</w:t>
            </w:r>
          </w:p>
          <w:p w14:paraId="5C6EBFF5" w14:textId="35025A5D" w:rsidR="00340626" w:rsidRDefault="008F0BAB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кратите  </w:t>
            </w:r>
            <w:proofErr w:type="gramStart"/>
            <w:r w:rsidR="0034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gramEnd"/>
            <w:r w:rsidR="0034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8ав+16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2в-3а</m:t>
                  </m:r>
                </m:den>
              </m:f>
            </m:oMath>
          </w:p>
          <w:p w14:paraId="3A16FE75" w14:textId="77777777" w:rsidR="00340626" w:rsidRDefault="00340626" w:rsidP="00340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 _____________</w:t>
            </w:r>
          </w:p>
          <w:p w14:paraId="506CEC6D" w14:textId="47DADE49" w:rsidR="008F0BAB" w:rsidRDefault="008F0BAB" w:rsidP="008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Решить уравнение        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х +1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х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х +1)</w:t>
            </w:r>
            <w:r w:rsidRPr="00D97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  <w:p w14:paraId="7DB6EEA8" w14:textId="77777777" w:rsidR="008F0BAB" w:rsidRDefault="008F0BAB" w:rsidP="008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E93CC" w14:textId="77777777" w:rsidR="008F0BAB" w:rsidRDefault="008F0BAB" w:rsidP="008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358429D2" w14:textId="77777777" w:rsidR="008F0BAB" w:rsidRPr="00D971E1" w:rsidRDefault="008F0BAB" w:rsidP="008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00"/>
            </w:tblGrid>
            <w:tr w:rsidR="008F0BAB" w14:paraId="7149C129" w14:textId="77777777" w:rsidTr="008F0BAB">
              <w:tc>
                <w:tcPr>
                  <w:tcW w:w="7468" w:type="dxa"/>
                </w:tcPr>
                <w:p w14:paraId="4CB5B0BB" w14:textId="16ED3587" w:rsidR="008F0BAB" w:rsidRPr="008F0BAB" w:rsidRDefault="008F0BAB" w:rsidP="008F0BAB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8F0BAB">
                    <w:rPr>
                      <w:b/>
                      <w:i/>
                    </w:rPr>
                    <w:t>Модуль «Геометрия»</w:t>
                  </w:r>
                </w:p>
              </w:tc>
            </w:tr>
          </w:tbl>
          <w:p w14:paraId="4A61040B" w14:textId="77777777" w:rsidR="008F0BAB" w:rsidRDefault="008F0BAB" w:rsidP="008F0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74893" w14:textId="06E4EFB8" w:rsidR="008F0BAB" w:rsidRPr="00663C03" w:rsidRDefault="008F0BAB" w:rsidP="008F0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 xml:space="preserve">Один из </w:t>
            </w:r>
            <w:r>
              <w:rPr>
                <w:rFonts w:ascii="Times New Roman" w:hAnsi="Times New Roman"/>
                <w:sz w:val="24"/>
                <w:szCs w:val="24"/>
              </w:rPr>
              <w:t>смежных углов в 9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 xml:space="preserve"> раз больше другого. Найдите больший угол.</w:t>
            </w:r>
          </w:p>
          <w:p w14:paraId="09752274" w14:textId="77777777" w:rsidR="008F0BAB" w:rsidRDefault="008F0BAB" w:rsidP="008F0BAB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   162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.    20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63C0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3.   18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             </w:t>
            </w:r>
            <w:r>
              <w:rPr>
                <w:rFonts w:ascii="Times New Roman" w:hAnsi="Times New Roman"/>
                <w:sz w:val="24"/>
                <w:szCs w:val="24"/>
              </w:rPr>
              <w:t>4.    160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14:paraId="328E83C4" w14:textId="266D2CF9" w:rsidR="00340626" w:rsidRDefault="008F0BAB" w:rsidP="008F0BAB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7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рямы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и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параллельны. Найдит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CC7BA2"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если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CC7BA2"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 w:rsidR="007E28EA">
              <w:rPr>
                <w:rStyle w:val="mo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=58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CC7BA2"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 w:rsidRPr="00CC7BA2">
              <w:rPr>
                <w:rStyle w:val="mo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49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твет дайте в градусах</w:t>
            </w:r>
          </w:p>
          <w:p w14:paraId="4F27BC09" w14:textId="00394608" w:rsidR="008F0BAB" w:rsidRPr="00AC66A2" w:rsidRDefault="008F0BAB" w:rsidP="00AC66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837C9" wp14:editId="7190E9AA">
                  <wp:extent cx="1885950" cy="1352550"/>
                  <wp:effectExtent l="0" t="0" r="0" b="0"/>
                  <wp:docPr id="3" name="Рисунок 3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6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Ответ ________</w:t>
            </w:r>
          </w:p>
          <w:p w14:paraId="3CBE338C" w14:textId="09667158" w:rsidR="008F0BAB" w:rsidRPr="008F0BAB" w:rsidRDefault="008F0BAB" w:rsidP="00340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</w:tcPr>
          <w:p w14:paraId="67CC53FB" w14:textId="7777777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2</w:t>
            </w:r>
          </w:p>
          <w:p w14:paraId="24BEA106" w14:textId="7777777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2"/>
              <w:gridCol w:w="185"/>
            </w:tblGrid>
            <w:tr w:rsidR="00340626" w:rsidRPr="00C4076A" w14:paraId="63CA02D2" w14:textId="77777777" w:rsidTr="00E71308">
              <w:trPr>
                <w:gridAfter w:val="1"/>
                <w:wAfter w:w="198" w:type="dxa"/>
                <w:trHeight w:val="5108"/>
              </w:trPr>
              <w:tc>
                <w:tcPr>
                  <w:tcW w:w="7712" w:type="dxa"/>
                </w:tcPr>
                <w:p w14:paraId="403418AE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выбором ответа из четырех предложенных вариантов выберите один верный</w:t>
                  </w:r>
                </w:p>
                <w:p w14:paraId="29A39937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043989D5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части1 полученный результат сначала запишите на листе с текстом работы после слова «Ответ». Если получена обыкновенная дробь, переведите ее в десятичную.</w:t>
                  </w:r>
                </w:p>
                <w:p w14:paraId="2E69625C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есите ответ в бланк ответов №1 справа от номера соответствующего задания, начиная с первой клеточки. Каждый символ (цифру, знак минус, запятую или точку с запятой) пишите в отдельной клеточке. Единицы измерений. указывать не нужно</w:t>
                  </w:r>
                </w:p>
                <w:p w14:paraId="1BEF1CD2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ри решении задания найдено несколько корней, запишите их (в любом порядке) в бланк ответов №1, разделив точкой с запятой</w:t>
                  </w:r>
                </w:p>
                <w:p w14:paraId="3F315D03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ответом к заданию является последовательность цифр, то перенесите цифры в бланк ответов №1 без пробелов, запятых и других символов</w:t>
                  </w:r>
                </w:p>
              </w:tc>
            </w:tr>
            <w:tr w:rsidR="00340626" w:rsidRPr="00C4076A" w14:paraId="0C1F00A0" w14:textId="77777777" w:rsidTr="00E71308">
              <w:tc>
                <w:tcPr>
                  <w:tcW w:w="7910" w:type="dxa"/>
                  <w:gridSpan w:val="2"/>
                </w:tcPr>
                <w:p w14:paraId="57DB1E1C" w14:textId="77777777" w:rsidR="00340626" w:rsidRPr="00C4076A" w:rsidRDefault="00340626" w:rsidP="00E71308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C4076A">
                    <w:rPr>
                      <w:b/>
                      <w:i/>
                    </w:rPr>
                    <w:t>Модуль «Алгебра»</w:t>
                  </w:r>
                </w:p>
              </w:tc>
            </w:tr>
          </w:tbl>
          <w:p w14:paraId="026E8ECD" w14:textId="76820B5A" w:rsidR="00340626" w:rsidRDefault="001D5FD3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626"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0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40626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   3(5 - х) = 11 + 2х                 </w:t>
            </w:r>
          </w:p>
          <w:p w14:paraId="151CE38E" w14:textId="77777777" w:rsidR="007E28EA" w:rsidRDefault="00340626" w:rsidP="007E28E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 ____________   </w:t>
            </w:r>
          </w:p>
          <w:p w14:paraId="5A50162F" w14:textId="10528DB7" w:rsidR="007E28EA" w:rsidRPr="007E28EA" w:rsidRDefault="00340626" w:rsidP="007E28E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FD3" w:rsidRPr="007E28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8EA" w:rsidRPr="007E28EA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 3а  + 5в  - 4а -2 </w:t>
            </w:r>
            <w:proofErr w:type="gramStart"/>
            <w:r w:rsidR="007E28EA" w:rsidRPr="007E2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E28EA" w:rsidRPr="007E28EA">
              <w:rPr>
                <w:rFonts w:ascii="Times New Roman" w:hAnsi="Times New Roman" w:cs="Times New Roman"/>
                <w:sz w:val="24"/>
                <w:szCs w:val="24"/>
              </w:rPr>
              <w:t xml:space="preserve">   при а =5,3 и в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4D7001C8" w14:textId="77777777" w:rsidR="007E28EA" w:rsidRPr="007E28EA" w:rsidRDefault="007E28EA" w:rsidP="007E28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 -4,3               2.  -6,3                   3.  -5,2             4. 6,3</w:t>
            </w:r>
          </w:p>
          <w:p w14:paraId="736276D9" w14:textId="6920610F" w:rsidR="008F0BAB" w:rsidRPr="00C576D2" w:rsidRDefault="008F0BAB" w:rsidP="008F0BAB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4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х+2у=2</m:t>
                      </m:r>
                    </m:e>
                  </m:eqArr>
                </m:e>
              </m:d>
            </m:oMath>
            <w:r w:rsidR="00B8407D">
              <w:t xml:space="preserve">           </w:t>
            </w:r>
            <w:r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1A387037" w14:textId="77777777" w:rsidR="00B8407D" w:rsidRDefault="00B8407D" w:rsidP="008F0BAB">
            <w:pPr>
              <w:tabs>
                <w:tab w:val="left" w:pos="3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7A9AE8B" w14:textId="6314C6F6" w:rsidR="008F0BAB" w:rsidRDefault="008F0BAB" w:rsidP="008F0BAB">
            <w:pPr>
              <w:tabs>
                <w:tab w:val="left" w:pos="30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783790">
              <w:rPr>
                <w:rFonts w:ascii="Times New Roman" w:hAnsi="Times New Roman"/>
                <w:sz w:val="24"/>
                <w:szCs w:val="24"/>
              </w:rPr>
              <w:t>.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треугольнике АВС  угол</w:t>
            </w:r>
            <w:proofErr w:type="gramStart"/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вен 9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гол А равен 60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АВ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=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см. Найдите АС</w:t>
            </w:r>
            <w:r w:rsidRPr="00CD16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F76621A" w14:textId="62C32D06" w:rsidR="008F0BAB" w:rsidRPr="00474D68" w:rsidRDefault="008F0BAB" w:rsidP="008F0B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 __________</w:t>
            </w:r>
          </w:p>
          <w:p w14:paraId="5BA473AE" w14:textId="77777777" w:rsidR="008F0BAB" w:rsidRPr="00CC7BA2" w:rsidRDefault="008F0BAB" w:rsidP="008F0BAB">
            <w:pPr>
              <w:tabs>
                <w:tab w:val="left" w:pos="300"/>
              </w:tabs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 треугольник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проведена биссектриса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L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угол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АL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равен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6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угол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равен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61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Найдите угол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4EF6C535" w14:textId="77777777" w:rsidR="008F0BAB" w:rsidRPr="00CC7BA2" w:rsidRDefault="008F0BAB" w:rsidP="008F0BAB">
            <w:pPr>
              <w:tabs>
                <w:tab w:val="left" w:pos="300"/>
              </w:tabs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C7BA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F86AC7" wp14:editId="34253D0B">
                  <wp:extent cx="1143000" cy="1066800"/>
                  <wp:effectExtent l="0" t="0" r="0" b="0"/>
                  <wp:docPr id="4" name="Рисунок 4" descr="http://opengia.ru/resources/98AB415A5267B5BA40CE5CFFB7B74471-GMA2014090106-98AB415A5267B5BA40CE5CFFB7B74471-1-139781896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98AB415A5267B5BA40CE5CFFB7B74471-GMA2014090106-98AB415A5267B5BA40CE5CFFB7B74471-1-139781896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EB14A" w14:textId="6C926033" w:rsidR="008F0BAB" w:rsidRPr="00663C03" w:rsidRDefault="008F0BAB" w:rsidP="008F0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>С какими из предложенных измерений сторон может существовать треугольник?</w:t>
            </w:r>
          </w:p>
          <w:p w14:paraId="4384539A" w14:textId="0B50C47D" w:rsidR="008F0BAB" w:rsidRPr="00E14B41" w:rsidRDefault="008F0BAB" w:rsidP="008F0BAB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5 см, 9 см, 12</w:t>
            </w:r>
            <w:r w:rsidR="00B8407D">
              <w:rPr>
                <w:rFonts w:ascii="Times New Roman" w:hAnsi="Times New Roman"/>
                <w:sz w:val="24"/>
                <w:szCs w:val="24"/>
              </w:rPr>
              <w:t xml:space="preserve"> см         3</w:t>
            </w:r>
            <w:r w:rsidRPr="00E14B41">
              <w:rPr>
                <w:rFonts w:ascii="Times New Roman" w:hAnsi="Times New Roman"/>
                <w:sz w:val="24"/>
                <w:szCs w:val="24"/>
              </w:rPr>
              <w:t>.  7 см, 3 см, 3 см</w:t>
            </w:r>
          </w:p>
          <w:p w14:paraId="51A587A7" w14:textId="17B5242D" w:rsidR="00340626" w:rsidRPr="00B8407D" w:rsidRDefault="00B8407D" w:rsidP="00B8407D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F0BAB" w:rsidRPr="00B8407D">
              <w:rPr>
                <w:rFonts w:ascii="Times New Roman" w:hAnsi="Times New Roman"/>
                <w:sz w:val="24"/>
                <w:szCs w:val="24"/>
              </w:rPr>
              <w:t>54 см, 30 см, 20 см        4.   40 см, 40 см, 90 см</w:t>
            </w:r>
          </w:p>
          <w:p w14:paraId="5651E43D" w14:textId="77777777" w:rsidR="00340626" w:rsidRPr="008F0BAB" w:rsidRDefault="00340626" w:rsidP="00E7130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14:paraId="1EADD872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7"/>
            </w:tblGrid>
            <w:tr w:rsidR="00340626" w:rsidRPr="00C4076A" w14:paraId="7A000178" w14:textId="77777777" w:rsidTr="00E71308">
              <w:tc>
                <w:tcPr>
                  <w:tcW w:w="7883" w:type="dxa"/>
                </w:tcPr>
                <w:p w14:paraId="0E55508E" w14:textId="77777777" w:rsidR="00340626" w:rsidRPr="00C4076A" w:rsidRDefault="00340626" w:rsidP="00E7130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6D454709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6226"/>
            </w:tblGrid>
            <w:tr w:rsidR="00340626" w:rsidRPr="00C4076A" w14:paraId="78D9D908" w14:textId="77777777" w:rsidTr="00E71308">
              <w:tc>
                <w:tcPr>
                  <w:tcW w:w="6226" w:type="dxa"/>
                </w:tcPr>
                <w:p w14:paraId="15C31A6F" w14:textId="77777777" w:rsidR="00340626" w:rsidRPr="00C4076A" w:rsidRDefault="00340626" w:rsidP="00E71308">
                  <w:pPr>
                    <w:tabs>
                      <w:tab w:val="left" w:pos="3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14:paraId="2A9A136E" w14:textId="77777777" w:rsidR="008F0BAB" w:rsidRDefault="008F0BAB" w:rsidP="00E71308">
            <w:pPr>
              <w:rPr>
                <w:rStyle w:val="mn"/>
                <w:rFonts w:ascii="Times New Roman" w:hAnsi="Times New Roman" w:cs="Times New Roman"/>
                <w:sz w:val="24"/>
                <w:szCs w:val="24"/>
              </w:rPr>
            </w:pPr>
          </w:p>
          <w:p w14:paraId="2F1D3EB3" w14:textId="066F7D8A" w:rsidR="00AC66A2" w:rsidRDefault="00AC66A2" w:rsidP="00A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 w:rsidR="00340626"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.</w:t>
            </w:r>
            <w:r w:rsidR="00340626"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е   а</w:t>
            </w:r>
            <w:r w:rsidR="00340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40626">
              <w:rPr>
                <w:rFonts w:ascii="Times New Roman" w:hAnsi="Times New Roman" w:cs="Times New Roman"/>
                <w:sz w:val="24"/>
                <w:szCs w:val="24"/>
              </w:rPr>
              <w:t xml:space="preserve"> – 5а</w:t>
            </w:r>
            <w:r w:rsidR="00340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E28EA">
              <w:rPr>
                <w:rFonts w:ascii="Times New Roman" w:hAnsi="Times New Roman" w:cs="Times New Roman"/>
                <w:sz w:val="24"/>
                <w:szCs w:val="24"/>
              </w:rPr>
              <w:t xml:space="preserve">  +  20</w:t>
            </w:r>
            <w:r w:rsidR="003406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2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626">
              <w:rPr>
                <w:rFonts w:ascii="Times New Roman" w:hAnsi="Times New Roman" w:cs="Times New Roman"/>
                <w:sz w:val="24"/>
                <w:szCs w:val="24"/>
              </w:rPr>
              <w:t>а = 0.</w:t>
            </w:r>
          </w:p>
          <w:p w14:paraId="52CBE585" w14:textId="77777777" w:rsidR="00AC66A2" w:rsidRPr="00C4076A" w:rsidRDefault="00AC66A2" w:rsidP="00AC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23" w:type="dxa"/>
              <w:tblLook w:val="04A0" w:firstRow="1" w:lastRow="0" w:firstColumn="1" w:lastColumn="0" w:noHBand="0" w:noVBand="1"/>
            </w:tblPr>
            <w:tblGrid>
              <w:gridCol w:w="6662"/>
            </w:tblGrid>
            <w:tr w:rsidR="00AC66A2" w:rsidRPr="00AC66A2" w14:paraId="5420D2FA" w14:textId="77777777" w:rsidTr="00AC66A2">
              <w:tc>
                <w:tcPr>
                  <w:tcW w:w="6662" w:type="dxa"/>
                </w:tcPr>
                <w:p w14:paraId="2EC4EF65" w14:textId="1D3D0B13" w:rsidR="00AC66A2" w:rsidRPr="00AC66A2" w:rsidRDefault="00AC66A2" w:rsidP="00AC66A2">
                  <w:pPr>
                    <w:tabs>
                      <w:tab w:val="left" w:pos="675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C66A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«</w:t>
                  </w:r>
                  <w:r w:rsidRPr="00AC66A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еометрия»</w:t>
                  </w:r>
                </w:p>
              </w:tc>
            </w:tr>
          </w:tbl>
          <w:p w14:paraId="7412AEE1" w14:textId="5EF1AE5D" w:rsidR="00546434" w:rsidRPr="00CD16B3" w:rsidRDefault="00AC66A2" w:rsidP="00546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  <w:r w:rsidRPr="00CD16B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="00546434">
              <w:rPr>
                <w:rFonts w:ascii="Times New Roman" w:hAnsi="Times New Roman"/>
                <w:sz w:val="24"/>
                <w:szCs w:val="24"/>
              </w:rPr>
              <w:t>Из вершины прямого угла прямоугольного треугольника,  проведены высота и биссектриса.</w:t>
            </w:r>
            <w:proofErr w:type="gramEnd"/>
            <w:r w:rsidR="00546434">
              <w:rPr>
                <w:rFonts w:ascii="Times New Roman" w:hAnsi="Times New Roman"/>
                <w:sz w:val="24"/>
                <w:szCs w:val="24"/>
              </w:rPr>
              <w:t xml:space="preserve">  Острые уг</w:t>
            </w:r>
            <w:r w:rsidR="00546434" w:rsidRPr="00CD16B3">
              <w:rPr>
                <w:rFonts w:ascii="Times New Roman" w:hAnsi="Times New Roman"/>
                <w:sz w:val="24"/>
                <w:szCs w:val="24"/>
              </w:rPr>
              <w:t>л</w:t>
            </w:r>
            <w:r w:rsidR="00546434">
              <w:rPr>
                <w:rFonts w:ascii="Times New Roman" w:hAnsi="Times New Roman"/>
                <w:sz w:val="24"/>
                <w:szCs w:val="24"/>
              </w:rPr>
              <w:t>ы  этого треугольника равны 36</w:t>
            </w:r>
            <w:r w:rsidR="0054643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6434">
              <w:rPr>
                <w:rFonts w:ascii="Times New Roman" w:hAnsi="Times New Roman"/>
                <w:sz w:val="24"/>
                <w:szCs w:val="24"/>
              </w:rPr>
              <w:t xml:space="preserve"> и 54</w:t>
            </w:r>
            <w:r w:rsidR="0054643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64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28EA">
              <w:rPr>
                <w:rFonts w:ascii="Times New Roman" w:hAnsi="Times New Roman"/>
                <w:sz w:val="24"/>
                <w:szCs w:val="24"/>
              </w:rPr>
              <w:t xml:space="preserve"> Найти угол между высотой и биссектрисой.</w:t>
            </w:r>
          </w:p>
          <w:p w14:paraId="762566ED" w14:textId="4D577480" w:rsidR="00340626" w:rsidRPr="00865178" w:rsidRDefault="00340626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EA9646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14:paraId="2993BECB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0B308A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1D9D9" w14:textId="77777777" w:rsidR="00340626" w:rsidRPr="00C576D2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F511E" w14:textId="77777777" w:rsidR="00340626" w:rsidRPr="00E6511B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5" w:type="dxa"/>
          </w:tcPr>
          <w:p w14:paraId="0B77CC56" w14:textId="7777777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14:paraId="0DE6A9F4" w14:textId="7777777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12"/>
              <w:gridCol w:w="198"/>
            </w:tblGrid>
            <w:tr w:rsidR="00340626" w:rsidRPr="00C4076A" w14:paraId="34D9967F" w14:textId="77777777" w:rsidTr="00E71308">
              <w:trPr>
                <w:gridAfter w:val="1"/>
                <w:wAfter w:w="198" w:type="dxa"/>
                <w:trHeight w:val="5108"/>
              </w:trPr>
              <w:tc>
                <w:tcPr>
                  <w:tcW w:w="7712" w:type="dxa"/>
                </w:tcPr>
                <w:p w14:paraId="6512BDA5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выбором ответа из четырех предложенных вариантов выберите один верный</w:t>
                  </w:r>
                </w:p>
                <w:p w14:paraId="1B025223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4315D178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части1 полученный результат сначала запишите на листе с текстом работы после слова «Ответ». Если получена обыкновенная дробь, переведите ее в десятичную.</w:t>
                  </w:r>
                </w:p>
                <w:p w14:paraId="3711D0BF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есите ответ в бланк ответов №1 справа от номера соответствующего задания, начиная с первой клеточки. Каждый символ (цифру, знак минус, запятую или точку с запятой) пишите в отдельной клеточке. Единицы измерений. указывать не нужно</w:t>
                  </w:r>
                </w:p>
                <w:p w14:paraId="4181F54C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ри решении задания найдено несколько корней, запишите их (в любом порядке) в бланк ответов №1, разделив точкой с запятой</w:t>
                  </w:r>
                </w:p>
                <w:p w14:paraId="31AC2A25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ответом к заданию является последовательность цифр, то перенесите цифры в бланк ответов №1 без пробелов, запятых и других символов</w:t>
                  </w:r>
                </w:p>
              </w:tc>
            </w:tr>
            <w:tr w:rsidR="00340626" w:rsidRPr="00C4076A" w14:paraId="3E5464E6" w14:textId="77777777" w:rsidTr="00E71308">
              <w:tc>
                <w:tcPr>
                  <w:tcW w:w="7910" w:type="dxa"/>
                  <w:gridSpan w:val="2"/>
                </w:tcPr>
                <w:p w14:paraId="1A6F63CD" w14:textId="77777777" w:rsidR="00340626" w:rsidRPr="00C4076A" w:rsidRDefault="00340626" w:rsidP="00E71308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C4076A">
                    <w:rPr>
                      <w:b/>
                      <w:i/>
                    </w:rPr>
                    <w:t>Модуль «Алгебра»</w:t>
                  </w:r>
                </w:p>
              </w:tc>
            </w:tr>
          </w:tbl>
          <w:p w14:paraId="46AF9296" w14:textId="77777777" w:rsidR="00340626" w:rsidRPr="00C4076A" w:rsidRDefault="00340626" w:rsidP="00340626">
            <w:pPr>
              <w:pStyle w:val="a6"/>
              <w:numPr>
                <w:ilvl w:val="0"/>
                <w:numId w:val="30"/>
              </w:numPr>
            </w:pPr>
            <w:r>
              <w:t>Какая из предложенных пар чисел (</w:t>
            </w:r>
            <w:proofErr w:type="spellStart"/>
            <w:r>
              <w:t>х</w:t>
            </w:r>
            <w:proofErr w:type="gramStart"/>
            <w:r>
              <w:t>;у</w:t>
            </w:r>
            <w:proofErr w:type="spellEnd"/>
            <w:proofErr w:type="gramEnd"/>
            <w:r>
              <w:t>) является решением системы уравнений</w:t>
            </w:r>
          </w:p>
          <w:p w14:paraId="589765D3" w14:textId="77777777" w:rsidR="00340626" w:rsidRPr="00650F0B" w:rsidRDefault="00000720" w:rsidP="00E71308">
            <w:pPr>
              <w:pStyle w:val="a4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2х-у=5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3х-11у+2=0</m:t>
                        </m:r>
                      </m:e>
                    </m:eqArr>
                  </m:e>
                </m:d>
              </m:oMath>
            </m:oMathPara>
          </w:p>
          <w:p w14:paraId="432A279E" w14:textId="77777777" w:rsidR="00340626" w:rsidRPr="00650F0B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1.</w:t>
            </w:r>
            <w:r w:rsidRPr="00650F0B">
              <w:rPr>
                <w:rFonts w:ascii="Times New Roman" w:eastAsia="Times New Roman" w:hAnsi="Times New Roman" w:cs="Times New Roman"/>
                <w:lang w:eastAsia="ru-RU"/>
              </w:rPr>
              <w:t xml:space="preserve"> (1;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. (3;1)                   3. (0;-5)                   4.  (2;-1)</w:t>
            </w:r>
          </w:p>
          <w:p w14:paraId="433EBBAE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B2CF89" w14:textId="77777777" w:rsidR="00340626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уравнение   2(х+7) = 9-2х</w:t>
            </w:r>
          </w:p>
          <w:p w14:paraId="5ED0A5FE" w14:textId="77777777" w:rsidR="00340626" w:rsidRPr="00027412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вет ____________</w:t>
            </w:r>
          </w:p>
          <w:p w14:paraId="057CD858" w14:textId="77777777" w:rsidR="00340626" w:rsidRPr="00D971E1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5DFF" w14:textId="77777777" w:rsidR="00340626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Решить уравнение        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-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+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2х-1)</w:t>
            </w:r>
            <w:r w:rsidRPr="00D97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6E16B1B0" w14:textId="77777777" w:rsidR="00340626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93A9" w14:textId="77777777" w:rsidR="00340626" w:rsidRPr="00D971E1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0C4CBBCD" w14:textId="77777777" w:rsidR="00340626" w:rsidRPr="00C4076A" w:rsidRDefault="00340626" w:rsidP="00E71308">
            <w:pPr>
              <w:pStyle w:val="a6"/>
            </w:pPr>
          </w:p>
          <w:p w14:paraId="76CD4F42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8220" w14:textId="77777777" w:rsidR="00340626" w:rsidRPr="00C4076A" w:rsidRDefault="00340626" w:rsidP="00E7130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14:paraId="209AD5BA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340626" w:rsidRPr="00C4076A" w14:paraId="53701685" w14:textId="77777777" w:rsidTr="00E71308">
              <w:tc>
                <w:tcPr>
                  <w:tcW w:w="7883" w:type="dxa"/>
                </w:tcPr>
                <w:p w14:paraId="6F05FAB6" w14:textId="77777777" w:rsidR="00340626" w:rsidRPr="00C4076A" w:rsidRDefault="00340626" w:rsidP="00E7130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0E1CD6A5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6226"/>
            </w:tblGrid>
            <w:tr w:rsidR="00340626" w:rsidRPr="00C4076A" w14:paraId="0D12AA3B" w14:textId="77777777" w:rsidTr="00E71308">
              <w:tc>
                <w:tcPr>
                  <w:tcW w:w="6226" w:type="dxa"/>
                </w:tcPr>
                <w:p w14:paraId="036321C1" w14:textId="77777777" w:rsidR="00340626" w:rsidRPr="00C4076A" w:rsidRDefault="00340626" w:rsidP="00E71308">
                  <w:pPr>
                    <w:tabs>
                      <w:tab w:val="left" w:pos="3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14:paraId="201946FE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54289" w14:textId="77777777" w:rsidR="00340626" w:rsidRPr="00C4076A" w:rsidRDefault="00340626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Style w:val="mn"/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Постройте график функции у = 2х – 3. Найдите координаты точки пересечения этого графика с прямой у = -5х + 11.</w:t>
            </w:r>
          </w:p>
          <w:p w14:paraId="1E964775" w14:textId="77777777" w:rsidR="00340626" w:rsidRPr="00E6511B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12</w:t>
            </w: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е 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 – 3 = 0.</w:t>
            </w:r>
          </w:p>
          <w:p w14:paraId="06400423" w14:textId="77777777" w:rsidR="00340626" w:rsidRPr="00C4076A" w:rsidRDefault="00340626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0EB61C5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6" w:rsidRPr="00203C6A" w14:paraId="55BB26FF" w14:textId="77777777" w:rsidTr="007E28EA">
        <w:trPr>
          <w:gridAfter w:val="2"/>
          <w:wAfter w:w="16251" w:type="dxa"/>
        </w:trPr>
        <w:tc>
          <w:tcPr>
            <w:tcW w:w="7626" w:type="dxa"/>
          </w:tcPr>
          <w:p w14:paraId="78A0E791" w14:textId="0C6D74BE" w:rsidR="00340626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точная ат</w:t>
            </w:r>
            <w:r w:rsidR="00AC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ация по матема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4FE0A368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14:paraId="77E9AA37" w14:textId="1D383982" w:rsidR="00340626" w:rsidRPr="00203C6A" w:rsidRDefault="00340626" w:rsidP="0034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и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тоговый тест</w:t>
            </w:r>
          </w:p>
          <w:p w14:paraId="5A33ED3A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38B4C9E0" w14:textId="77777777" w:rsidR="00340626" w:rsidRPr="00650F0B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89228" w14:textId="77777777" w:rsidR="00AC66A2" w:rsidRDefault="00AC66A2" w:rsidP="00AC66A2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теста дается 45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мин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14 задания, из которых 12 заданий базового уровня (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и 2 задания повышенного уровня (часть 2).</w:t>
            </w:r>
          </w:p>
          <w:p w14:paraId="078BC441" w14:textId="77777777" w:rsidR="00AC66A2" w:rsidRPr="00203C6A" w:rsidRDefault="00AC66A2" w:rsidP="00AC66A2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алгебры и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17F49C2D" w14:textId="77777777" w:rsidR="00AC66A2" w:rsidRDefault="00AC66A2" w:rsidP="00AC66A2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 по материалу курса алгебры и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1E18246B" w14:textId="77777777" w:rsidR="00AC66A2" w:rsidRDefault="00AC66A2" w:rsidP="00AC66A2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. Использование калькулятора не допускается.</w:t>
            </w:r>
          </w:p>
          <w:p w14:paraId="1F39EDF2" w14:textId="77777777" w:rsidR="00AC66A2" w:rsidRDefault="00AC66A2" w:rsidP="00AC66A2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0C6A24EC" w14:textId="77777777" w:rsidR="00AC66A2" w:rsidRDefault="00AC66A2" w:rsidP="00AC66A2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оцениваются в 2 балла.</w:t>
            </w:r>
          </w:p>
          <w:p w14:paraId="5F173A90" w14:textId="77777777" w:rsidR="00AC66A2" w:rsidRPr="001E4DF9" w:rsidRDefault="00AC66A2" w:rsidP="00AC66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й рез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тат выполнения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7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, набранные по всей работе, из них – не ме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х баллов по модулю «Алгебра», 3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баллов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улю «Геометрия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E4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2E956F" w14:textId="77777777" w:rsidR="00AC66A2" w:rsidRDefault="00AC66A2" w:rsidP="00A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F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за всю работу — 16.</w:t>
            </w:r>
          </w:p>
          <w:p w14:paraId="2B27851D" w14:textId="77777777" w:rsidR="00AC66A2" w:rsidRPr="0031731E" w:rsidRDefault="00AC66A2" w:rsidP="00AC66A2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4 -16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262A6F72" w14:textId="77777777" w:rsidR="00AC66A2" w:rsidRPr="0031731E" w:rsidRDefault="00AC66A2" w:rsidP="00AC66A2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4» - 10 -13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баллов</w:t>
            </w:r>
          </w:p>
          <w:p w14:paraId="45022DF3" w14:textId="77777777" w:rsidR="00AC66A2" w:rsidRPr="0031731E" w:rsidRDefault="00AC66A2" w:rsidP="00AC66A2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3» -  7 -9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7FA98C54" w14:textId="77777777" w:rsidR="00AC66A2" w:rsidRPr="00650F0B" w:rsidRDefault="00AC66A2" w:rsidP="00AC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6DBF" w14:textId="77777777" w:rsidR="00340626" w:rsidRPr="00650F0B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E3EB" w14:textId="77777777" w:rsidR="00340626" w:rsidRPr="00650F0B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9CAA" w14:textId="77777777" w:rsidR="00340626" w:rsidRPr="00203C6A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4FCE0DFC" w14:textId="77777777" w:rsidR="00340626" w:rsidRDefault="00340626" w:rsidP="00E71308">
            <w:pPr>
              <w:jc w:val="center"/>
            </w:pPr>
          </w:p>
          <w:p w14:paraId="2EFB496D" w14:textId="77777777" w:rsidR="00340626" w:rsidRDefault="00340626" w:rsidP="00E71308"/>
          <w:p w14:paraId="46CE8C61" w14:textId="3F7C0A22" w:rsidR="00340626" w:rsidRDefault="00AC66A2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34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4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выражение в виде степени: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m:r>
                    </m:sup>
                  </m:sSup>
                </m:den>
              </m:f>
            </m:oMath>
          </w:p>
          <w:p w14:paraId="7CEC44C5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4035E667" w14:textId="7DE31B1B" w:rsidR="00340626" w:rsidRPr="00C576D2" w:rsidRDefault="00AC66A2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0626" w:rsidRPr="00C5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0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ложите на множители      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40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E71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  <w:p w14:paraId="6ED4CA11" w14:textId="77777777" w:rsidR="00340626" w:rsidRPr="00474D68" w:rsidRDefault="00340626" w:rsidP="00E713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Ответ __________</w:t>
            </w:r>
          </w:p>
          <w:p w14:paraId="7458E768" w14:textId="1DBEE56D" w:rsidR="00340626" w:rsidRDefault="00AC66A2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кратите  дробь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5а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20ав+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в-15а</m:t>
                  </m:r>
                </m:den>
              </m:f>
            </m:oMath>
          </w:p>
          <w:p w14:paraId="11B27CF1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 _____________</w:t>
            </w:r>
          </w:p>
          <w:p w14:paraId="466B36E0" w14:textId="58018996" w:rsidR="00AC66A2" w:rsidRDefault="00AC66A2" w:rsidP="00A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Решить уравнение          (5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х +1)</w:t>
            </w:r>
            <w:r w:rsidRPr="00D97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х +1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х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  <w:p w14:paraId="1A250971" w14:textId="77777777" w:rsidR="00AC66A2" w:rsidRDefault="00AC66A2" w:rsidP="00AC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F444" w14:textId="77777777" w:rsidR="00AC66A2" w:rsidRDefault="00AC66A2" w:rsidP="00A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70F0F7F6" w14:textId="77777777" w:rsidR="00AC66A2" w:rsidRPr="00D971E1" w:rsidRDefault="00AC66A2" w:rsidP="00AC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00"/>
            </w:tblGrid>
            <w:tr w:rsidR="00AC66A2" w14:paraId="4053FBD5" w14:textId="77777777" w:rsidTr="00AC66A2">
              <w:tc>
                <w:tcPr>
                  <w:tcW w:w="7468" w:type="dxa"/>
                </w:tcPr>
                <w:p w14:paraId="26B67284" w14:textId="36214428" w:rsidR="00AC66A2" w:rsidRPr="00AC66A2" w:rsidRDefault="00AC66A2" w:rsidP="00AC66A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C66A2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одуль «Геометрия»</w:t>
                  </w:r>
                </w:p>
              </w:tc>
            </w:tr>
          </w:tbl>
          <w:p w14:paraId="1890001D" w14:textId="19ADED7B" w:rsidR="00AC66A2" w:rsidRPr="00663C03" w:rsidRDefault="00AC66A2" w:rsidP="00AC66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 xml:space="preserve">. Один из </w:t>
            </w:r>
            <w:r>
              <w:rPr>
                <w:rFonts w:ascii="Times New Roman" w:hAnsi="Times New Roman"/>
                <w:sz w:val="24"/>
                <w:szCs w:val="24"/>
              </w:rPr>
              <w:t>смежных углов в 2 раз меньше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 xml:space="preserve"> другого. Найдите больший угол.</w:t>
            </w:r>
          </w:p>
          <w:p w14:paraId="6761294E" w14:textId="77777777" w:rsidR="00AC66A2" w:rsidRDefault="00AC66A2" w:rsidP="00AC66A2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   45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.    60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63C0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3.   90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             </w:t>
            </w:r>
            <w:r>
              <w:rPr>
                <w:rFonts w:ascii="Times New Roman" w:hAnsi="Times New Roman"/>
                <w:sz w:val="24"/>
                <w:szCs w:val="24"/>
              </w:rPr>
              <w:t>4.    120</w:t>
            </w:r>
            <w:r w:rsidRPr="00663C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14:paraId="7BED436C" w14:textId="58407833" w:rsidR="00AC66A2" w:rsidRDefault="00AC66A2" w:rsidP="00AC66A2">
            <w:pPr>
              <w:ind w:left="45"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9.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ямы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и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i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параллельны. Найдите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если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CC7BA2"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=56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Pr="00CC7BA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C7BA2">
              <w:rPr>
                <w:rStyle w:val="mo"/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 w:rsidRPr="00CC7BA2">
              <w:rPr>
                <w:rStyle w:val="mo"/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49</w:t>
            </w:r>
            <w:r w:rsidRPr="00CC7BA2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CC7B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твет дайте в градусах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2EC12B98" w14:textId="43B22C34" w:rsidR="00EA20F0" w:rsidRDefault="00AC66A2" w:rsidP="00EA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DD9D8" wp14:editId="3E8AE5BF">
                  <wp:extent cx="1885950" cy="1352550"/>
                  <wp:effectExtent l="0" t="0" r="0" b="0"/>
                  <wp:docPr id="8" name="Рисунок 8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0F0">
              <w:rPr>
                <w:rFonts w:ascii="Times New Roman" w:hAnsi="Times New Roman" w:cs="Times New Roman"/>
                <w:sz w:val="24"/>
                <w:szCs w:val="24"/>
              </w:rPr>
              <w:t xml:space="preserve"> Ответ _________</w:t>
            </w:r>
          </w:p>
          <w:p w14:paraId="076FDC48" w14:textId="4105983B" w:rsidR="00340626" w:rsidRPr="00340626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</w:tcPr>
          <w:p w14:paraId="69626882" w14:textId="61545C29" w:rsidR="00340626" w:rsidRPr="00EE4BB4" w:rsidRDefault="00EE4BB4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7F501F76" w14:textId="7777777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2"/>
              <w:gridCol w:w="185"/>
            </w:tblGrid>
            <w:tr w:rsidR="00340626" w:rsidRPr="00C4076A" w14:paraId="27F06C57" w14:textId="77777777" w:rsidTr="00E71308">
              <w:trPr>
                <w:gridAfter w:val="1"/>
                <w:wAfter w:w="198" w:type="dxa"/>
                <w:trHeight w:val="5108"/>
              </w:trPr>
              <w:tc>
                <w:tcPr>
                  <w:tcW w:w="7712" w:type="dxa"/>
                </w:tcPr>
                <w:p w14:paraId="3FD3E2B6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выбором ответа из четырех предложенных вариантов выберите один верный</w:t>
                  </w:r>
                </w:p>
                <w:p w14:paraId="3EAD28B9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14001B6C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части1 полученный результат сначала запишите на листе с текстом работы после слова «Ответ». Если получена обыкновенная дробь, переведите ее в десятичную.</w:t>
                  </w:r>
                </w:p>
                <w:p w14:paraId="6328CC62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есите ответ в бланк ответов №1 справа от номера соответствующего задания, начиная с первой клеточки. Каждый символ (цифру, знак минус, запятую или точку с запятой) пишите в отдельной клеточке. Единицы измерений. указывать не нужно</w:t>
                  </w:r>
                </w:p>
                <w:p w14:paraId="2F35B6C0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ри решении задания найдено несколько корней, запишите их (в любом порядке) в бланк ответов №1, разделив точкой с запятой</w:t>
                  </w:r>
                </w:p>
                <w:p w14:paraId="3AB0B3D9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ответом к заданию является последовательность цифр, то перенесите цифры в бланк ответов №1 без пробелов, запятых и других символов</w:t>
                  </w:r>
                </w:p>
              </w:tc>
            </w:tr>
            <w:tr w:rsidR="00340626" w:rsidRPr="00C4076A" w14:paraId="3A732D31" w14:textId="77777777" w:rsidTr="00E71308">
              <w:tc>
                <w:tcPr>
                  <w:tcW w:w="7910" w:type="dxa"/>
                  <w:gridSpan w:val="2"/>
                </w:tcPr>
                <w:p w14:paraId="4D791DA5" w14:textId="77777777" w:rsidR="00340626" w:rsidRPr="00C4076A" w:rsidRDefault="00340626" w:rsidP="00E71308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C4076A">
                    <w:rPr>
                      <w:b/>
                      <w:i/>
                    </w:rPr>
                    <w:t>Модуль «Алгебра»</w:t>
                  </w:r>
                </w:p>
              </w:tc>
            </w:tr>
          </w:tbl>
          <w:p w14:paraId="117B83DE" w14:textId="1CC56813" w:rsidR="00340626" w:rsidRDefault="00AC66A2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626"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0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40626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   12 + 2х  = 4(5 - х)                </w:t>
            </w:r>
          </w:p>
          <w:p w14:paraId="4A7E968B" w14:textId="77777777" w:rsidR="00340626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 ____________   </w:t>
            </w:r>
          </w:p>
          <w:p w14:paraId="288A5492" w14:textId="2BBEFDA0" w:rsidR="00AC66A2" w:rsidRPr="00AC66A2" w:rsidRDefault="00340626" w:rsidP="00AC66A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A2">
              <w:t>2</w:t>
            </w:r>
            <w:r w:rsidR="00AC66A2" w:rsidRPr="00AC66A2">
              <w:rPr>
                <w:rFonts w:ascii="Times New Roman" w:hAnsi="Times New Roman" w:cs="Times New Roman"/>
              </w:rPr>
              <w:t xml:space="preserve">. Найдите значение выражения    6в  + 4с  - 10в + </w:t>
            </w:r>
            <w:proofErr w:type="gramStart"/>
            <w:r w:rsidR="00AC66A2" w:rsidRPr="00AC66A2">
              <w:rPr>
                <w:rFonts w:ascii="Times New Roman" w:hAnsi="Times New Roman" w:cs="Times New Roman"/>
              </w:rPr>
              <w:t>с</w:t>
            </w:r>
            <w:proofErr w:type="gramEnd"/>
            <w:r w:rsidR="00AC66A2" w:rsidRPr="00AC66A2">
              <w:rPr>
                <w:rFonts w:ascii="Times New Roman" w:hAnsi="Times New Roman" w:cs="Times New Roman"/>
              </w:rPr>
              <w:t xml:space="preserve">   при в = 0,6 и с =</w:t>
            </w:r>
            <m:oMath>
              <m:r>
                <w:rPr>
                  <w:rFonts w:ascii="Cambria Math" w:hAnsi="Cambria Math" w:cs="Times New Roman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  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  <w:p w14:paraId="5DDB3523" w14:textId="77777777" w:rsidR="00AC66A2" w:rsidRPr="00AC66A2" w:rsidRDefault="00AC66A2" w:rsidP="00AC66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A2">
              <w:rPr>
                <w:rFonts w:ascii="Times New Roman" w:eastAsia="Times New Roman" w:hAnsi="Times New Roman" w:cs="Times New Roman"/>
                <w:lang w:eastAsia="ru-RU"/>
              </w:rPr>
              <w:t xml:space="preserve">       1. 2,76               2.  -0,6                   3.  -5,4             4. 0,6</w:t>
            </w:r>
          </w:p>
          <w:p w14:paraId="55DB1BF1" w14:textId="68D32134" w:rsidR="00AC66A2" w:rsidRPr="00C576D2" w:rsidRDefault="00AC66A2" w:rsidP="00AC66A2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3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х- у=5</m:t>
                      </m:r>
                    </m:e>
                  </m:eqArr>
                </m:e>
              </m:d>
            </m:oMath>
            <w:r w:rsidR="00B8407D">
              <w:t xml:space="preserve">             </w:t>
            </w:r>
            <w:r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4F61AACB" w14:textId="77777777" w:rsidR="000E61A5" w:rsidRPr="00865178" w:rsidRDefault="000E61A5" w:rsidP="00EA20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FC18C3" w14:textId="05614EA1" w:rsidR="00AC66A2" w:rsidRPr="00EA20F0" w:rsidRDefault="00AC66A2" w:rsidP="00EA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7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3790">
              <w:rPr>
                <w:rFonts w:ascii="Times New Roman" w:hAnsi="Times New Roman"/>
                <w:sz w:val="24"/>
                <w:szCs w:val="24"/>
              </w:rPr>
              <w:t xml:space="preserve"> прямоугольном треугольнике гипотенуза равна 10 см, а один из катетов – 5 см. Найдите наибольший из острых углов данного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 _____________</w:t>
            </w:r>
          </w:p>
          <w:p w14:paraId="750ADB32" w14:textId="3C880799" w:rsidR="00AC66A2" w:rsidRPr="008D146F" w:rsidRDefault="00AC66A2" w:rsidP="00AC66A2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 xml:space="preserve"> Точка</w:t>
            </w:r>
            <w:r w:rsidRPr="008D146F">
              <w:rPr>
                <w:rStyle w:val="apple-converted-space"/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на стороне</w:t>
            </w:r>
            <w:r w:rsidRPr="008D146F">
              <w:rPr>
                <w:rStyle w:val="apple-converted-space"/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треугольника</w:t>
            </w:r>
            <w:r w:rsidRPr="008D146F">
              <w:rPr>
                <w:rStyle w:val="apple-converted-space"/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выбрана так, что</w:t>
            </w:r>
            <w:r w:rsidRPr="008D146F">
              <w:rPr>
                <w:rStyle w:val="apple-converted-space"/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AD</w:t>
            </w:r>
            <w:r w:rsidRPr="008D146F">
              <w:rPr>
                <w:rStyle w:val="mo"/>
                <w:rFonts w:ascii="MathJax_Main" w:hAnsi="MathJax_Main"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. Известно, что</w:t>
            </w:r>
            <w:r w:rsidRPr="008D146F">
              <w:rPr>
                <w:rStyle w:val="apple-converted-space"/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D146F">
              <w:rPr>
                <w:rStyle w:val="mo"/>
                <w:rFonts w:ascii="Cambria Math" w:hAnsi="Cambria Math" w:cs="Cambria Math"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CAB</w:t>
            </w:r>
            <w:r w:rsidRPr="008D146F">
              <w:rPr>
                <w:rStyle w:val="mo"/>
                <w:rFonts w:ascii="MathJax_Main" w:hAnsi="MathJax_Main"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8D146F">
              <w:rPr>
                <w:rStyle w:val="mn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85</w:t>
            </w:r>
            <w:r w:rsidRPr="008D146F">
              <w:rPr>
                <w:rStyle w:val="mn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8D146F">
              <w:rPr>
                <w:rStyle w:val="mn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и</w:t>
            </w:r>
            <w:r w:rsidRPr="008D146F">
              <w:rPr>
                <w:rStyle w:val="apple-converted-space"/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D146F">
              <w:rPr>
                <w:rStyle w:val="mo"/>
                <w:rFonts w:ascii="Cambria Math" w:hAnsi="Cambria Math" w:cs="Cambria Math"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 w:rsidRPr="008D146F">
              <w:rPr>
                <w:rStyle w:val="mo"/>
                <w:rFonts w:ascii="MathJax_Main" w:hAnsi="MathJax_Main"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=71</w:t>
            </w:r>
            <w:r w:rsidRPr="008D146F">
              <w:rPr>
                <w:rStyle w:val="mo"/>
                <w:rFonts w:ascii="MathJax_Main" w:hAnsi="MathJax_Main"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8D146F">
              <w:rPr>
                <w:rStyle w:val="mn"/>
                <w:rFonts w:ascii="MathJax_Main" w:hAnsi="MathJax_Main"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. Найдите угол</w:t>
            </w:r>
            <w:r w:rsidRPr="008D146F">
              <w:rPr>
                <w:rStyle w:val="apple-converted-space"/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D146F">
              <w:rPr>
                <w:rStyle w:val="mi"/>
                <w:rFonts w:ascii="MathJax_Math" w:hAnsi="MathJax_Math"/>
                <w:i/>
                <w:i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</w:rPr>
              <w:t>DCB</w:t>
            </w:r>
            <w:r w:rsidRPr="008D146F">
              <w:rPr>
                <w:rFonts w:ascii="PT Sans" w:hAnsi="PT Sans"/>
                <w:color w:val="000000" w:themeColor="text1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5C364F82" w14:textId="7BBFE381" w:rsidR="00AC66A2" w:rsidRDefault="00AC66A2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6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B87CBD8" wp14:editId="73A3DA3C">
                  <wp:extent cx="723900" cy="1304925"/>
                  <wp:effectExtent l="0" t="0" r="0" b="0"/>
                  <wp:docPr id="33" name="Рисунок 33" descr="http://opengia.ru/resources/568956EF0F53948F4D0A010964E1B5DD-GMA2014090420-568956EF0F53948F4D0A010964E1B5DD-1-139782214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568956EF0F53948F4D0A010964E1B5DD-GMA2014090420-568956EF0F53948F4D0A010964E1B5DD-1-139782214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98FBD" w14:textId="5E0E6EC4" w:rsidR="00AC66A2" w:rsidRPr="00663C03" w:rsidRDefault="00AC66A2" w:rsidP="00AC6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 xml:space="preserve">С какими из предложенных измерений стор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63C03">
              <w:rPr>
                <w:rFonts w:ascii="Times New Roman" w:hAnsi="Times New Roman"/>
                <w:sz w:val="24"/>
                <w:szCs w:val="24"/>
              </w:rPr>
              <w:t>может существовать треугольник?</w:t>
            </w:r>
          </w:p>
          <w:p w14:paraId="24EC21F9" w14:textId="50D71570" w:rsidR="00AC66A2" w:rsidRPr="00E14B41" w:rsidRDefault="00AC66A2" w:rsidP="00AC66A2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407D">
              <w:rPr>
                <w:rFonts w:ascii="Times New Roman" w:hAnsi="Times New Roman"/>
                <w:sz w:val="24"/>
                <w:szCs w:val="24"/>
              </w:rPr>
              <w:t xml:space="preserve"> 10 см, 6 см, 8 см         3</w:t>
            </w:r>
            <w:r w:rsidRPr="00E14B41">
              <w:rPr>
                <w:rFonts w:ascii="Times New Roman" w:hAnsi="Times New Roman"/>
                <w:sz w:val="24"/>
                <w:szCs w:val="24"/>
              </w:rPr>
              <w:t>.  7 см, 3 см, 3 см</w:t>
            </w:r>
          </w:p>
          <w:p w14:paraId="702A984E" w14:textId="77777777" w:rsidR="00B8407D" w:rsidRDefault="00AC66A2" w:rsidP="00B8407D">
            <w:pPr>
              <w:pStyle w:val="a4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1">
              <w:rPr>
                <w:rFonts w:ascii="Times New Roman" w:hAnsi="Times New Roman"/>
                <w:sz w:val="24"/>
                <w:szCs w:val="24"/>
              </w:rPr>
              <w:t>54 см, 30 см, 20 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4.   40 см, 40 см, 90см</w:t>
            </w:r>
          </w:p>
          <w:p w14:paraId="2F454A5E" w14:textId="70E1FE37" w:rsidR="00340626" w:rsidRPr="000E61A5" w:rsidRDefault="00340626" w:rsidP="000E61A5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07D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7"/>
            </w:tblGrid>
            <w:tr w:rsidR="00340626" w:rsidRPr="00C4076A" w14:paraId="6D621562" w14:textId="77777777" w:rsidTr="00E71308">
              <w:tc>
                <w:tcPr>
                  <w:tcW w:w="7883" w:type="dxa"/>
                </w:tcPr>
                <w:p w14:paraId="1042CA93" w14:textId="77777777" w:rsidR="00340626" w:rsidRPr="00C4076A" w:rsidRDefault="00340626" w:rsidP="00E7130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66DB4257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6226"/>
            </w:tblGrid>
            <w:tr w:rsidR="00340626" w:rsidRPr="00C4076A" w14:paraId="2F4B3FB8" w14:textId="77777777" w:rsidTr="00E71308">
              <w:tc>
                <w:tcPr>
                  <w:tcW w:w="6226" w:type="dxa"/>
                </w:tcPr>
                <w:p w14:paraId="048CF979" w14:textId="77777777" w:rsidR="00340626" w:rsidRPr="00C4076A" w:rsidRDefault="00340626" w:rsidP="00E71308">
                  <w:pPr>
                    <w:tabs>
                      <w:tab w:val="left" w:pos="3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14:paraId="74D8487D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2E2A" w14:textId="13D2CAF1" w:rsidR="00EA20F0" w:rsidRDefault="00340626" w:rsidP="00EA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66A2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13</w:t>
            </w: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.</w:t>
            </w:r>
            <w:r w:rsidR="00936915"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е   х</w:t>
            </w:r>
            <w:r w:rsidR="0093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36915">
              <w:rPr>
                <w:rFonts w:ascii="Times New Roman" w:hAnsi="Times New Roman" w:cs="Times New Roman"/>
                <w:sz w:val="24"/>
                <w:szCs w:val="24"/>
              </w:rPr>
              <w:t xml:space="preserve">  + 2х</w:t>
            </w:r>
            <w:r w:rsidR="0093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36915">
              <w:rPr>
                <w:rFonts w:ascii="Times New Roman" w:hAnsi="Times New Roman" w:cs="Times New Roman"/>
                <w:sz w:val="24"/>
                <w:szCs w:val="24"/>
              </w:rPr>
              <w:t xml:space="preserve">  +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99"/>
            </w:tblGrid>
            <w:tr w:rsidR="00EA20F0" w14:paraId="286BACE2" w14:textId="77777777" w:rsidTr="00EA20F0">
              <w:tc>
                <w:tcPr>
                  <w:tcW w:w="7499" w:type="dxa"/>
                </w:tcPr>
                <w:p w14:paraId="6B1F3CC8" w14:textId="4150206B" w:rsidR="00EA20F0" w:rsidRPr="00EA20F0" w:rsidRDefault="00EA20F0" w:rsidP="00EA20F0">
                  <w:pPr>
                    <w:tabs>
                      <w:tab w:val="left" w:pos="675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20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 «Геометрия»</w:t>
                  </w:r>
                </w:p>
              </w:tc>
            </w:tr>
          </w:tbl>
          <w:p w14:paraId="41466E8E" w14:textId="20052A22" w:rsidR="00340626" w:rsidRPr="00C4076A" w:rsidRDefault="00EA20F0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В прямоугольном </w:t>
            </w:r>
            <w:r w:rsidRPr="00CD16B3">
              <w:rPr>
                <w:rFonts w:ascii="Times New Roman" w:hAnsi="Times New Roman"/>
                <w:sz w:val="24"/>
                <w:szCs w:val="24"/>
              </w:rPr>
              <w:t xml:space="preserve">треугольн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усные меры наибольшего и наименьшего внешних углов относятся как  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 . Найдите острые углы</w:t>
            </w:r>
            <w:r w:rsidR="00B84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ого треугольника.</w:t>
            </w:r>
          </w:p>
          <w:p w14:paraId="460C0225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1A5" w:rsidRPr="00203C6A" w14:paraId="5D638E94" w14:textId="77777777" w:rsidTr="007E28EA">
        <w:trPr>
          <w:gridAfter w:val="2"/>
          <w:wAfter w:w="16251" w:type="dxa"/>
        </w:trPr>
        <w:tc>
          <w:tcPr>
            <w:tcW w:w="7626" w:type="dxa"/>
          </w:tcPr>
          <w:p w14:paraId="70C6187D" w14:textId="77777777" w:rsidR="000E61A5" w:rsidRPr="00203C6A" w:rsidRDefault="000E61A5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</w:tcPr>
          <w:p w14:paraId="7AA66AFE" w14:textId="77777777" w:rsidR="000E61A5" w:rsidRDefault="000E61A5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091CFD" w14:textId="77777777" w:rsidR="00A5188E" w:rsidRDefault="00A5188E"/>
    <w:p w14:paraId="1F2C9EE7" w14:textId="77777777" w:rsidR="00340626" w:rsidRDefault="00340626"/>
    <w:p w14:paraId="0DD8D9F0" w14:textId="77777777" w:rsidR="00340626" w:rsidRDefault="00340626"/>
    <w:p w14:paraId="532D93BE" w14:textId="77777777" w:rsidR="00340626" w:rsidRDefault="00340626"/>
    <w:p w14:paraId="1689CBC6" w14:textId="77777777" w:rsidR="00340626" w:rsidRDefault="00340626"/>
    <w:p w14:paraId="3F5B260C" w14:textId="77777777" w:rsidR="00340626" w:rsidRDefault="00340626"/>
    <w:p w14:paraId="26CF8044" w14:textId="77777777" w:rsidR="00340626" w:rsidRDefault="00340626"/>
    <w:p w14:paraId="01786562" w14:textId="77777777" w:rsidR="00340626" w:rsidRDefault="00340626"/>
    <w:p w14:paraId="28E9C4BB" w14:textId="77777777" w:rsidR="00A5188E" w:rsidRDefault="00A5188E"/>
    <w:sectPr w:rsidR="00A5188E" w:rsidSect="00843CBA">
      <w:pgSz w:w="16838" w:h="11906" w:orient="landscape"/>
      <w:pgMar w:top="510" w:right="138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E6B"/>
    <w:multiLevelType w:val="hybridMultilevel"/>
    <w:tmpl w:val="B0DC9940"/>
    <w:lvl w:ilvl="0" w:tplc="B8D08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3BE"/>
    <w:multiLevelType w:val="hybridMultilevel"/>
    <w:tmpl w:val="186E786C"/>
    <w:lvl w:ilvl="0" w:tplc="5718B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096"/>
    <w:multiLevelType w:val="hybridMultilevel"/>
    <w:tmpl w:val="1206EB14"/>
    <w:lvl w:ilvl="0" w:tplc="EA5EB3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1419DB"/>
    <w:multiLevelType w:val="hybridMultilevel"/>
    <w:tmpl w:val="7D06D744"/>
    <w:lvl w:ilvl="0" w:tplc="A5482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52BE2"/>
    <w:multiLevelType w:val="hybridMultilevel"/>
    <w:tmpl w:val="5EC4FA54"/>
    <w:lvl w:ilvl="0" w:tplc="1F9E7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6A7"/>
    <w:multiLevelType w:val="hybridMultilevel"/>
    <w:tmpl w:val="B632514E"/>
    <w:lvl w:ilvl="0" w:tplc="0952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A78D7"/>
    <w:multiLevelType w:val="hybridMultilevel"/>
    <w:tmpl w:val="DAA4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CFF"/>
    <w:multiLevelType w:val="multilevel"/>
    <w:tmpl w:val="05A8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33B3B"/>
    <w:multiLevelType w:val="multilevel"/>
    <w:tmpl w:val="2EFCB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11435"/>
    <w:multiLevelType w:val="hybridMultilevel"/>
    <w:tmpl w:val="5060D66E"/>
    <w:lvl w:ilvl="0" w:tplc="9682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E56E6"/>
    <w:multiLevelType w:val="hybridMultilevel"/>
    <w:tmpl w:val="0628AF00"/>
    <w:lvl w:ilvl="0" w:tplc="F774DB7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3FA2DB1"/>
    <w:multiLevelType w:val="hybridMultilevel"/>
    <w:tmpl w:val="FF866122"/>
    <w:lvl w:ilvl="0" w:tplc="ACA0EE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6A0686D"/>
    <w:multiLevelType w:val="multilevel"/>
    <w:tmpl w:val="EB42F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C46B4"/>
    <w:multiLevelType w:val="multilevel"/>
    <w:tmpl w:val="7AAEF8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566B4"/>
    <w:multiLevelType w:val="multilevel"/>
    <w:tmpl w:val="9E9A29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C2936"/>
    <w:multiLevelType w:val="hybridMultilevel"/>
    <w:tmpl w:val="9A2C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0F37"/>
    <w:multiLevelType w:val="hybridMultilevel"/>
    <w:tmpl w:val="B8B6C462"/>
    <w:lvl w:ilvl="0" w:tplc="93CEE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1134D"/>
    <w:multiLevelType w:val="multilevel"/>
    <w:tmpl w:val="3BBC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8976B0"/>
    <w:multiLevelType w:val="multilevel"/>
    <w:tmpl w:val="2EFCB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542E7"/>
    <w:multiLevelType w:val="multilevel"/>
    <w:tmpl w:val="4B3E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041022"/>
    <w:multiLevelType w:val="multilevel"/>
    <w:tmpl w:val="A10AA8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23F80"/>
    <w:multiLevelType w:val="hybridMultilevel"/>
    <w:tmpl w:val="E2BA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64550"/>
    <w:multiLevelType w:val="multilevel"/>
    <w:tmpl w:val="8F5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F5AD4"/>
    <w:multiLevelType w:val="hybridMultilevel"/>
    <w:tmpl w:val="A1A4A26A"/>
    <w:lvl w:ilvl="0" w:tplc="493ABAFA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49E035D"/>
    <w:multiLevelType w:val="hybridMultilevel"/>
    <w:tmpl w:val="8320EEAA"/>
    <w:lvl w:ilvl="0" w:tplc="48B83E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7940866"/>
    <w:multiLevelType w:val="hybridMultilevel"/>
    <w:tmpl w:val="7DF6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77DFE"/>
    <w:multiLevelType w:val="hybridMultilevel"/>
    <w:tmpl w:val="5222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873A0"/>
    <w:multiLevelType w:val="multilevel"/>
    <w:tmpl w:val="3BBC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22D12"/>
    <w:multiLevelType w:val="multilevel"/>
    <w:tmpl w:val="6F4C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81FB0"/>
    <w:multiLevelType w:val="hybridMultilevel"/>
    <w:tmpl w:val="0B4238F4"/>
    <w:lvl w:ilvl="0" w:tplc="D0D07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684920"/>
    <w:multiLevelType w:val="multilevel"/>
    <w:tmpl w:val="225A34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4752D5F"/>
    <w:multiLevelType w:val="hybridMultilevel"/>
    <w:tmpl w:val="A9662A4C"/>
    <w:lvl w:ilvl="0" w:tplc="262E15B8">
      <w:start w:val="1"/>
      <w:numFmt w:val="decimal"/>
      <w:lvlText w:val="%1."/>
      <w:lvlJc w:val="left"/>
      <w:pPr>
        <w:ind w:left="720" w:hanging="360"/>
      </w:pPr>
      <w:rPr>
        <w:rFonts w:ascii="PT Sans" w:hAnsi="PT Sans" w:cstheme="minorBidi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30598"/>
    <w:multiLevelType w:val="hybridMultilevel"/>
    <w:tmpl w:val="9A2C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6"/>
  </w:num>
  <w:num w:numId="9">
    <w:abstractNumId w:val="18"/>
  </w:num>
  <w:num w:numId="10">
    <w:abstractNumId w:val="22"/>
  </w:num>
  <w:num w:numId="11">
    <w:abstractNumId w:val="24"/>
  </w:num>
  <w:num w:numId="12">
    <w:abstractNumId w:val="11"/>
  </w:num>
  <w:num w:numId="13">
    <w:abstractNumId w:val="32"/>
  </w:num>
  <w:num w:numId="14">
    <w:abstractNumId w:val="7"/>
  </w:num>
  <w:num w:numId="15">
    <w:abstractNumId w:val="31"/>
  </w:num>
  <w:num w:numId="16">
    <w:abstractNumId w:val="28"/>
  </w:num>
  <w:num w:numId="17">
    <w:abstractNumId w:val="15"/>
  </w:num>
  <w:num w:numId="18">
    <w:abstractNumId w:val="5"/>
  </w:num>
  <w:num w:numId="19">
    <w:abstractNumId w:val="9"/>
  </w:num>
  <w:num w:numId="20">
    <w:abstractNumId w:val="3"/>
  </w:num>
  <w:num w:numId="21">
    <w:abstractNumId w:val="27"/>
  </w:num>
  <w:num w:numId="22">
    <w:abstractNumId w:val="20"/>
  </w:num>
  <w:num w:numId="23">
    <w:abstractNumId w:val="25"/>
  </w:num>
  <w:num w:numId="24">
    <w:abstractNumId w:val="10"/>
  </w:num>
  <w:num w:numId="25">
    <w:abstractNumId w:val="19"/>
  </w:num>
  <w:num w:numId="26">
    <w:abstractNumId w:val="1"/>
  </w:num>
  <w:num w:numId="27">
    <w:abstractNumId w:val="2"/>
  </w:num>
  <w:num w:numId="28">
    <w:abstractNumId w:val="17"/>
  </w:num>
  <w:num w:numId="29">
    <w:abstractNumId w:val="29"/>
  </w:num>
  <w:num w:numId="30">
    <w:abstractNumId w:val="26"/>
  </w:num>
  <w:num w:numId="31">
    <w:abstractNumId w:val="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51"/>
    <w:rsid w:val="00000720"/>
    <w:rsid w:val="00006CCC"/>
    <w:rsid w:val="00027412"/>
    <w:rsid w:val="00081C1C"/>
    <w:rsid w:val="00087ECD"/>
    <w:rsid w:val="000E61A5"/>
    <w:rsid w:val="00131478"/>
    <w:rsid w:val="00164C5C"/>
    <w:rsid w:val="00165E5F"/>
    <w:rsid w:val="001D5FD3"/>
    <w:rsid w:val="001E4DF9"/>
    <w:rsid w:val="00273233"/>
    <w:rsid w:val="0031731E"/>
    <w:rsid w:val="00340626"/>
    <w:rsid w:val="003877A1"/>
    <w:rsid w:val="003939D0"/>
    <w:rsid w:val="00415F3F"/>
    <w:rsid w:val="00472517"/>
    <w:rsid w:val="0047694A"/>
    <w:rsid w:val="00482760"/>
    <w:rsid w:val="004E5DDC"/>
    <w:rsid w:val="0051719A"/>
    <w:rsid w:val="00526776"/>
    <w:rsid w:val="0053046C"/>
    <w:rsid w:val="00546434"/>
    <w:rsid w:val="005777D3"/>
    <w:rsid w:val="00612E99"/>
    <w:rsid w:val="00650F0B"/>
    <w:rsid w:val="00793D63"/>
    <w:rsid w:val="007E28EA"/>
    <w:rsid w:val="00843CBA"/>
    <w:rsid w:val="00847BC5"/>
    <w:rsid w:val="00865178"/>
    <w:rsid w:val="008F0BAB"/>
    <w:rsid w:val="00900317"/>
    <w:rsid w:val="00923ABA"/>
    <w:rsid w:val="00936915"/>
    <w:rsid w:val="00946031"/>
    <w:rsid w:val="00A5188E"/>
    <w:rsid w:val="00AA7FB3"/>
    <w:rsid w:val="00AC6098"/>
    <w:rsid w:val="00AC66A2"/>
    <w:rsid w:val="00AE7F5F"/>
    <w:rsid w:val="00B308BB"/>
    <w:rsid w:val="00B8407D"/>
    <w:rsid w:val="00B939BF"/>
    <w:rsid w:val="00C4076A"/>
    <w:rsid w:val="00C576D2"/>
    <w:rsid w:val="00CE442B"/>
    <w:rsid w:val="00DA1BB8"/>
    <w:rsid w:val="00DC7925"/>
    <w:rsid w:val="00E330F6"/>
    <w:rsid w:val="00E52FC4"/>
    <w:rsid w:val="00E567D2"/>
    <w:rsid w:val="00E6511B"/>
    <w:rsid w:val="00E71308"/>
    <w:rsid w:val="00EA20F0"/>
    <w:rsid w:val="00ED1951"/>
    <w:rsid w:val="00EE4BB4"/>
    <w:rsid w:val="00F07F1D"/>
    <w:rsid w:val="00F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F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C5"/>
    <w:pPr>
      <w:ind w:left="720"/>
      <w:contextualSpacing/>
    </w:pPr>
  </w:style>
  <w:style w:type="character" w:customStyle="1" w:styleId="apple-converted-space">
    <w:name w:val="apple-converted-space"/>
    <w:basedOn w:val="a0"/>
    <w:rsid w:val="00847BC5"/>
  </w:style>
  <w:style w:type="character" w:customStyle="1" w:styleId="mi">
    <w:name w:val="mi"/>
    <w:basedOn w:val="a0"/>
    <w:rsid w:val="00847BC5"/>
  </w:style>
  <w:style w:type="character" w:customStyle="1" w:styleId="mo">
    <w:name w:val="mo"/>
    <w:basedOn w:val="a0"/>
    <w:rsid w:val="00847BC5"/>
  </w:style>
  <w:style w:type="character" w:customStyle="1" w:styleId="mn">
    <w:name w:val="mn"/>
    <w:basedOn w:val="a0"/>
    <w:rsid w:val="00847BC5"/>
  </w:style>
  <w:style w:type="character" w:styleId="a5">
    <w:name w:val="Placeholder Text"/>
    <w:basedOn w:val="a0"/>
    <w:uiPriority w:val="99"/>
    <w:semiHidden/>
    <w:rsid w:val="00847BC5"/>
    <w:rPr>
      <w:color w:val="808080"/>
    </w:rPr>
  </w:style>
  <w:style w:type="paragraph" w:styleId="a6">
    <w:name w:val="Normal (Web)"/>
    <w:basedOn w:val="a"/>
    <w:uiPriority w:val="99"/>
    <w:unhideWhenUsed/>
    <w:rsid w:val="0051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171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719A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719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19A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a0"/>
    <w:rsid w:val="00C576D2"/>
  </w:style>
  <w:style w:type="character" w:customStyle="1" w:styleId="msqrt">
    <w:name w:val="msqrt"/>
    <w:basedOn w:val="a0"/>
    <w:rsid w:val="00165E5F"/>
  </w:style>
  <w:style w:type="character" w:customStyle="1" w:styleId="index">
    <w:name w:val="index"/>
    <w:basedOn w:val="a0"/>
    <w:rsid w:val="00415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C5"/>
    <w:pPr>
      <w:ind w:left="720"/>
      <w:contextualSpacing/>
    </w:pPr>
  </w:style>
  <w:style w:type="character" w:customStyle="1" w:styleId="apple-converted-space">
    <w:name w:val="apple-converted-space"/>
    <w:basedOn w:val="a0"/>
    <w:rsid w:val="00847BC5"/>
  </w:style>
  <w:style w:type="character" w:customStyle="1" w:styleId="mi">
    <w:name w:val="mi"/>
    <w:basedOn w:val="a0"/>
    <w:rsid w:val="00847BC5"/>
  </w:style>
  <w:style w:type="character" w:customStyle="1" w:styleId="mo">
    <w:name w:val="mo"/>
    <w:basedOn w:val="a0"/>
    <w:rsid w:val="00847BC5"/>
  </w:style>
  <w:style w:type="character" w:customStyle="1" w:styleId="mn">
    <w:name w:val="mn"/>
    <w:basedOn w:val="a0"/>
    <w:rsid w:val="00847BC5"/>
  </w:style>
  <w:style w:type="character" w:styleId="a5">
    <w:name w:val="Placeholder Text"/>
    <w:basedOn w:val="a0"/>
    <w:uiPriority w:val="99"/>
    <w:semiHidden/>
    <w:rsid w:val="00847BC5"/>
    <w:rPr>
      <w:color w:val="808080"/>
    </w:rPr>
  </w:style>
  <w:style w:type="paragraph" w:styleId="a6">
    <w:name w:val="Normal (Web)"/>
    <w:basedOn w:val="a"/>
    <w:uiPriority w:val="99"/>
    <w:unhideWhenUsed/>
    <w:rsid w:val="0051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171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719A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719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19A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a0"/>
    <w:rsid w:val="00C576D2"/>
  </w:style>
  <w:style w:type="character" w:customStyle="1" w:styleId="msqrt">
    <w:name w:val="msqrt"/>
    <w:basedOn w:val="a0"/>
    <w:rsid w:val="00165E5F"/>
  </w:style>
  <w:style w:type="character" w:customStyle="1" w:styleId="index">
    <w:name w:val="index"/>
    <w:basedOn w:val="a0"/>
    <w:rsid w:val="0041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6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39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24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6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67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BA26-D0CF-4D21-90AC-623C3C5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5-05-14T15:11:00Z</cp:lastPrinted>
  <dcterms:created xsi:type="dcterms:W3CDTF">2015-12-06T17:55:00Z</dcterms:created>
  <dcterms:modified xsi:type="dcterms:W3CDTF">2015-12-06T17:55:00Z</dcterms:modified>
</cp:coreProperties>
</file>